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62560643"/>
        <w:docPartObj>
          <w:docPartGallery w:val="Cover Pages"/>
          <w:docPartUnique/>
        </w:docPartObj>
      </w:sdtPr>
      <w:sdtContent>
        <w:p w14:paraId="0A54FC2C" w14:textId="6F3FC84B" w:rsidR="007E7B68" w:rsidRDefault="007E7B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E7B68" w14:paraId="2C78E202" w14:textId="77777777">
            <w:sdt>
              <w:sdtPr>
                <w:rPr>
                  <w:rFonts w:hint="eastAsia"/>
                  <w:color w:val="0F4761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D6A457DAB3A349B4873FE11EEEAFB8C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5AD3B6" w14:textId="735D2110" w:rsidR="007E7B68" w:rsidRDefault="007E7B68">
                    <w:pPr>
                      <w:pStyle w:val="ac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0F4761" w:themeColor="accent1" w:themeShade="BF"/>
                        <w:sz w:val="24"/>
                        <w:szCs w:val="24"/>
                      </w:rPr>
                      <w:t>네트워크 게임 프로그래밍 2팀</w:t>
                    </w:r>
                  </w:p>
                </w:tc>
              </w:sdtContent>
            </w:sdt>
          </w:tr>
          <w:tr w:rsidR="007E7B68" w14:paraId="26A1F6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89F540E4F32246ABBFAE5FB7F1D8DD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8327FD" w14:textId="643EB23D" w:rsidR="007E7B68" w:rsidRDefault="007E7B68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156082" w:themeColor="accent1"/>
                        <w:sz w:val="88"/>
                        <w:szCs w:val="88"/>
                      </w:rPr>
                      <w:t>Term Project</w:t>
                    </w:r>
                  </w:p>
                </w:sdtContent>
              </w:sdt>
            </w:tc>
          </w:tr>
          <w:tr w:rsidR="007E7B68" w14:paraId="30EB03ED" w14:textId="77777777">
            <w:sdt>
              <w:sdtPr>
                <w:rPr>
                  <w:rFonts w:hint="eastAsia"/>
                  <w:color w:val="0F4761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884BC148FF9147EDAC5A1C58691ACA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849F96" w14:textId="7B44868F" w:rsidR="007E7B68" w:rsidRDefault="007E7B68">
                    <w:pPr>
                      <w:pStyle w:val="ac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0F4761" w:themeColor="accent1" w:themeShade="BF"/>
                        <w:sz w:val="24"/>
                        <w:szCs w:val="24"/>
                      </w:rPr>
                      <w:t>WindowPro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E7B68" w14:paraId="7F0BA98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C9ED94A99783447E90A17F5ED69C84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3026B0C" w14:textId="4CE6DA8B" w:rsidR="007E7B68" w:rsidRDefault="007E7B68">
                    <w:pPr>
                      <w:pStyle w:val="ac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김태순, 김지호, 김한준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F928E560C3464BAFA24243E0EFC02E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0-27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5D8F3BE" w14:textId="64A2B2DE" w:rsidR="007E7B68" w:rsidRPr="004F7597" w:rsidRDefault="007E7B68">
                    <w:pPr>
                      <w:pStyle w:val="ac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4F7597"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5-10-27</w:t>
                    </w:r>
                  </w:p>
                </w:sdtContent>
              </w:sdt>
            </w:tc>
          </w:tr>
        </w:tbl>
        <w:p w14:paraId="4829E578" w14:textId="0806282C" w:rsidR="007E7B68" w:rsidRDefault="007E7B68">
          <w:pPr>
            <w:widowControl/>
            <w:wordWrap/>
            <w:autoSpaceDE/>
            <w:autoSpaceDN/>
            <w:spacing w:line="240" w:lineRule="auto"/>
            <w:jc w:val="left"/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</w:rPr>
          </w:pPr>
          <w:r>
            <w:br w:type="page"/>
          </w:r>
        </w:p>
      </w:sdtContent>
    </w:sdt>
    <w:p w14:paraId="3D9EA076" w14:textId="52C0C3F1" w:rsidR="00240200" w:rsidRDefault="00240200" w:rsidP="00B36E5F">
      <w:pPr>
        <w:pStyle w:val="2"/>
      </w:pPr>
      <w:r>
        <w:rPr>
          <w:rFonts w:hint="eastAsia"/>
        </w:rPr>
        <w:lastRenderedPageBreak/>
        <w:t>개요</w:t>
      </w:r>
    </w:p>
    <w:p w14:paraId="1527A069" w14:textId="0334F218" w:rsidR="00240200" w:rsidRDefault="00240200" w:rsidP="00240200">
      <w:r>
        <w:t>“</w:t>
      </w:r>
      <w:proofErr w:type="spellStart"/>
      <w:r>
        <w:rPr>
          <w:rFonts w:hint="eastAsia"/>
        </w:rPr>
        <w:t>WindowPro</w:t>
      </w:r>
      <w:proofErr w:type="spellEnd"/>
      <w:r>
        <w:t>”</w:t>
      </w:r>
      <w:r>
        <w:rPr>
          <w:rFonts w:hint="eastAsia"/>
        </w:rPr>
        <w:t>는 2D플랫포머 게임으로 플레이어의 위치에 따라 윈도우 창이 이동하며 윈도우 창과의 상호작용을 통해 스테이지들을 클리어하는 것이 목적인 게임</w:t>
      </w:r>
      <w:r w:rsidR="00120ED3">
        <w:rPr>
          <w:rFonts w:hint="eastAsia"/>
        </w:rPr>
        <w:t>이다</w:t>
      </w:r>
      <w:r>
        <w:rPr>
          <w:rFonts w:hint="eastAsia"/>
        </w:rPr>
        <w:t>.</w:t>
      </w:r>
    </w:p>
    <w:p w14:paraId="676DB787" w14:textId="05D672E5" w:rsidR="00240200" w:rsidRDefault="00240200" w:rsidP="00240200">
      <w:r>
        <w:rPr>
          <w:rFonts w:hint="eastAsia"/>
        </w:rPr>
        <w:t>해당 게임은 2024년 1학기 윈도우 프로그래밍과목에서 김태순, 김준호가 제작한 게임</w:t>
      </w:r>
      <w:r w:rsidR="00120ED3">
        <w:rPr>
          <w:rFonts w:hint="eastAsia"/>
        </w:rPr>
        <w:t>이다</w:t>
      </w:r>
      <w:r>
        <w:rPr>
          <w:rFonts w:hint="eastAsia"/>
        </w:rPr>
        <w:t>.</w:t>
      </w:r>
    </w:p>
    <w:p w14:paraId="246228FA" w14:textId="23BF84A3" w:rsidR="00152335" w:rsidRDefault="00240200" w:rsidP="00B36E5F">
      <w:pPr>
        <w:pStyle w:val="2"/>
      </w:pPr>
      <w:r>
        <w:t>애플리케이션</w:t>
      </w:r>
      <w:r>
        <w:rPr>
          <w:rFonts w:hint="eastAsia"/>
        </w:rPr>
        <w:t xml:space="preserve"> 기획</w:t>
      </w:r>
    </w:p>
    <w:p w14:paraId="45CB5FD8" w14:textId="34D59598" w:rsidR="004F087C" w:rsidRDefault="00152335" w:rsidP="004F087C">
      <w:r>
        <w:rPr>
          <w:rFonts w:hint="eastAsia"/>
        </w:rPr>
        <w:t xml:space="preserve">2D플랫포머 형식으로 플레이어는 </w:t>
      </w:r>
      <w:r w:rsidR="004F087C">
        <w:rPr>
          <w:rFonts w:hint="eastAsia"/>
        </w:rPr>
        <w:t>방향키</w:t>
      </w:r>
      <w:r>
        <w:rPr>
          <w:rFonts w:hint="eastAsia"/>
        </w:rPr>
        <w:t>를 이용한 이동과 Ctrl키의 창 고정 기능, Shift키의 내려찍기 등을 이용해 장애물과 적을 피해 골대를 향해 전</w:t>
      </w:r>
      <w:r w:rsidR="004F087C">
        <w:rPr>
          <w:rFonts w:hint="eastAsia"/>
        </w:rPr>
        <w:t>진하여 깃발을 얻으면 스테이지가 클리어 되는 형태이다.</w:t>
      </w:r>
    </w:p>
    <w:p w14:paraId="647A9E7B" w14:textId="7AA064CC" w:rsidR="0095075F" w:rsidRDefault="004F087C" w:rsidP="004F087C">
      <w:r>
        <w:rPr>
          <w:rFonts w:hint="eastAsia"/>
        </w:rPr>
        <w:t>플레이어는 방향키로 이동, 및 점프 동작을 수행할 수 있고 창이 고정된 상태에서는 창의 벽면을 이용한 매달리기/벽 점프가 가능하고 내려찍기 상태에서는 적 객체와 충돌해도 목숨을 잃지 않고 적을 없앨 수 있다.</w:t>
      </w:r>
    </w:p>
    <w:p w14:paraId="22BCF54B" w14:textId="374D1CFB" w:rsidR="00120ED3" w:rsidRDefault="00120ED3" w:rsidP="00152335">
      <w:pPr>
        <w:rPr>
          <w:szCs w:val="20"/>
        </w:rPr>
      </w:pPr>
      <w:r w:rsidRPr="00120ED3">
        <w:rPr>
          <w:rFonts w:hint="eastAsia"/>
          <w:szCs w:val="20"/>
        </w:rPr>
        <w:t>스테이지</w:t>
      </w:r>
      <w:r w:rsidR="004F087C">
        <w:rPr>
          <w:rFonts w:hint="eastAsia"/>
          <w:szCs w:val="20"/>
        </w:rPr>
        <w:t>의 구성은</w:t>
      </w:r>
      <w:r w:rsidRPr="00120ED3">
        <w:rPr>
          <w:rFonts w:hint="eastAsia"/>
          <w:szCs w:val="20"/>
        </w:rPr>
        <w:t xml:space="preserve"> 간단한 조작법을 익히는 1단계, 벽 점프를 이용해야 하는 2단계, 몬스터가 등장하여 몬스터를 공격을 해야 하는 3단계가 존재하고 보스전에서는 발판이 계속해서 이동하여 지속적인 이동과 벽 점프를 적극적으로 활용해야 하는 환경</w:t>
      </w:r>
      <w:r w:rsidR="004F087C">
        <w:rPr>
          <w:rFonts w:hint="eastAsia"/>
          <w:szCs w:val="20"/>
        </w:rPr>
        <w:t>이 조성되어 있다</w:t>
      </w:r>
      <w:r w:rsidRPr="00120ED3">
        <w:rPr>
          <w:rFonts w:hint="eastAsia"/>
          <w:szCs w:val="20"/>
        </w:rPr>
        <w:t>.</w:t>
      </w:r>
    </w:p>
    <w:p w14:paraId="1651AE5B" w14:textId="5BB62C04" w:rsidR="004F087C" w:rsidRPr="004F087C" w:rsidRDefault="004F087C" w:rsidP="00152335">
      <w:pPr>
        <w:rPr>
          <w:szCs w:val="20"/>
        </w:rPr>
      </w:pPr>
      <w:r>
        <w:rPr>
          <w:rFonts w:hint="eastAsia"/>
          <w:szCs w:val="20"/>
        </w:rPr>
        <w:t xml:space="preserve">보스 스테이지에서는 맵 끝에서 끝으로 이동하여 보스를 공격하여 총 3번의 피해를 입히면 게임이 클리어 되며 메인 화면으로 이동하고 로고가 </w:t>
      </w:r>
      <w:r>
        <w:rPr>
          <w:szCs w:val="20"/>
        </w:rPr>
        <w:t>“</w:t>
      </w:r>
      <w:r>
        <w:rPr>
          <w:rFonts w:hint="eastAsia"/>
          <w:szCs w:val="20"/>
        </w:rPr>
        <w:t>Clear</w:t>
      </w:r>
      <w:r>
        <w:rPr>
          <w:szCs w:val="20"/>
        </w:rPr>
        <w:t>”</w:t>
      </w:r>
      <w:r>
        <w:rPr>
          <w:rFonts w:hint="eastAsia"/>
          <w:szCs w:val="20"/>
        </w:rPr>
        <w:t>로 변하게 된다.</w:t>
      </w:r>
    </w:p>
    <w:p w14:paraId="7B352758" w14:textId="4BA83F90" w:rsidR="00D223F0" w:rsidRDefault="00152335" w:rsidP="00152335">
      <w:r>
        <w:rPr>
          <w:rFonts w:hint="eastAsia"/>
        </w:rPr>
        <w:t>기존에는 한 명의 플레이어와 하나의 창을 이용한 게임이 진행되었는데 네트워크 기능을 추가하</w:t>
      </w:r>
      <w:r w:rsidR="00002034">
        <w:rPr>
          <w:rFonts w:hint="eastAsia"/>
        </w:rPr>
        <w:t>면</w:t>
      </w:r>
      <w:r>
        <w:rPr>
          <w:rFonts w:hint="eastAsia"/>
        </w:rPr>
        <w:t xml:space="preserve"> </w:t>
      </w:r>
      <w:r w:rsidR="00237A50">
        <w:rPr>
          <w:rFonts w:hint="eastAsia"/>
        </w:rPr>
        <w:t xml:space="preserve">두명의 플레이어가 </w:t>
      </w:r>
      <w:r w:rsidR="00120ED3">
        <w:rPr>
          <w:rFonts w:hint="eastAsia"/>
        </w:rPr>
        <w:t>네트워크 통신을 통해 서로의 화면을 실시간으로 확인하며 경쟁이나 협동을 통해 게임을 더욱 다채롭게 즐길 수 있</w:t>
      </w:r>
      <w:r w:rsidR="004F087C">
        <w:rPr>
          <w:rFonts w:hint="eastAsia"/>
        </w:rPr>
        <w:t>으며</w:t>
      </w:r>
      <w:r w:rsidR="00120ED3">
        <w:rPr>
          <w:rFonts w:hint="eastAsia"/>
        </w:rPr>
        <w:t>,</w:t>
      </w:r>
      <w:r w:rsidR="00002034">
        <w:rPr>
          <w:rFonts w:hint="eastAsia"/>
        </w:rPr>
        <w:t xml:space="preserve"> Edit모드에서는 </w:t>
      </w:r>
      <w:r w:rsidR="00120ED3">
        <w:rPr>
          <w:rFonts w:hint="eastAsia"/>
        </w:rPr>
        <w:t>호스트가 제작한 스테이지를 다른 플레이어들이 플레이</w:t>
      </w:r>
      <w:r w:rsidR="004F087C">
        <w:rPr>
          <w:rFonts w:hint="eastAsia"/>
        </w:rPr>
        <w:t>할 수 있다.</w:t>
      </w:r>
    </w:p>
    <w:p w14:paraId="13BCC397" w14:textId="560A7DAA" w:rsidR="00152335" w:rsidRDefault="00D223F0" w:rsidP="009846C2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6F03A06D" w14:textId="070B03FB" w:rsidR="00AB7396" w:rsidRDefault="00240200" w:rsidP="00AB7396">
      <w:pPr>
        <w:pStyle w:val="2"/>
      </w:pPr>
      <w:r>
        <w:rPr>
          <w:rFonts w:hint="eastAsia"/>
        </w:rPr>
        <w:lastRenderedPageBreak/>
        <w:t>High-Level 디자인</w:t>
      </w:r>
    </w:p>
    <w:p w14:paraId="5FDC1301" w14:textId="43927242" w:rsidR="00B36E5F" w:rsidRPr="00B36E5F" w:rsidRDefault="00AB7396" w:rsidP="00200796">
      <w:r>
        <w:rPr>
          <w:rFonts w:hint="eastAsia"/>
          <w:noProof/>
        </w:rPr>
        <w:drawing>
          <wp:inline distT="0" distB="0" distL="0" distR="0" wp14:anchorId="783C04C7" wp14:editId="0845255C">
            <wp:extent cx="4600575" cy="8328599"/>
            <wp:effectExtent l="0" t="0" r="0" b="0"/>
            <wp:docPr id="1018329421" name="그림 1" descr="텍스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29421" name="그림 1" descr="텍스트, 도표이(가) 표시된 사진&#10;&#10;AI 생성 콘텐츠는 정확하지 않을 수 있습니다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5" r="3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32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62E87" w14:textId="38F3EE40" w:rsidR="001E581B" w:rsidRDefault="00240200" w:rsidP="001E581B">
      <w:pPr>
        <w:pStyle w:val="2"/>
      </w:pPr>
      <w:r>
        <w:rPr>
          <w:rFonts w:hint="eastAsia"/>
        </w:rPr>
        <w:lastRenderedPageBreak/>
        <w:t>Low-Level 디자인</w:t>
      </w:r>
    </w:p>
    <w:p w14:paraId="1A7279B5" w14:textId="77777777" w:rsidR="00D223F0" w:rsidRDefault="00D223F0" w:rsidP="00D223F0">
      <w:pPr>
        <w:spacing w:after="0" w:line="240" w:lineRule="auto"/>
      </w:pPr>
      <w:r>
        <w:t>// --- 패킷 타입 정의 ---</w:t>
      </w:r>
    </w:p>
    <w:p w14:paraId="34B3D2CC" w14:textId="77777777" w:rsidR="00D223F0" w:rsidRDefault="00D223F0" w:rsidP="00D223F0">
      <w:pPr>
        <w:spacing w:after="0" w:line="240" w:lineRule="auto"/>
      </w:pPr>
      <w:r>
        <w:t>// 클라이언트 -&gt; 서버</w:t>
      </w:r>
    </w:p>
    <w:p w14:paraId="71AA9EDE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CS_UPLOAD_MAP = 0;         // [호스트] 맵 데이터 업로드</w:t>
      </w:r>
    </w:p>
    <w:p w14:paraId="399DA4C8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CS_START_SESSION_REQ = 1;  // [호스트] 게임 시작 준비 요청</w:t>
      </w:r>
    </w:p>
    <w:p w14:paraId="6FC7697D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CS_PLAYER_UPDATE = 2;      // [</w:t>
      </w:r>
      <w:proofErr w:type="spellStart"/>
      <w:r>
        <w:t>모든클라</w:t>
      </w:r>
      <w:proofErr w:type="spellEnd"/>
      <w:r>
        <w:t>] 나의 위치 및 상태 정보 전송</w:t>
      </w:r>
    </w:p>
    <w:p w14:paraId="5026E2A3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CS_END_SESSION_REQ = 3;    // [호스트] 게임 세션 종료 요청</w:t>
      </w:r>
    </w:p>
    <w:p w14:paraId="7ED1555D" w14:textId="77777777" w:rsidR="00D223F0" w:rsidRDefault="00D223F0" w:rsidP="00D223F0">
      <w:pPr>
        <w:spacing w:after="0" w:line="240" w:lineRule="auto"/>
      </w:pPr>
    </w:p>
    <w:p w14:paraId="3FC4BBEF" w14:textId="77777777" w:rsidR="00D223F0" w:rsidRDefault="00D223F0" w:rsidP="00D223F0">
      <w:pPr>
        <w:spacing w:after="0" w:line="240" w:lineRule="auto"/>
      </w:pPr>
      <w:r>
        <w:t>// 서버 -&gt; 클라이언트</w:t>
      </w:r>
    </w:p>
    <w:p w14:paraId="796A9012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SC_ASSIGN_ID = 10;         // [서버] 플레이어 고유 ID 할당</w:t>
      </w:r>
    </w:p>
    <w:p w14:paraId="0825F0FD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SC_MAP_UPLOAD_RSP = 11;    // [서버-&gt;호스트] 맵 업로드 결과 응답</w:t>
      </w:r>
    </w:p>
    <w:p w14:paraId="329AC37F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SC_MAP_INFO = 12;          // [서버] 확정된 게임 맵 정보</w:t>
      </w:r>
    </w:p>
    <w:p w14:paraId="764AB1B4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SC_GAME_STATE = 13;        // [서버] 모든 오브젝트의 최종 상태 (동기화용)</w:t>
      </w:r>
    </w:p>
    <w:p w14:paraId="2A904D0A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SC_EVENT = 14;             // [서버] 게임 이벤트 (승리, 다음 스테이지 등)</w:t>
      </w:r>
    </w:p>
    <w:p w14:paraId="7CE83BD7" w14:textId="77777777" w:rsidR="00D223F0" w:rsidRDefault="00D223F0" w:rsidP="00D223F0">
      <w:pPr>
        <w:spacing w:after="0" w:line="240" w:lineRule="auto"/>
      </w:pPr>
      <w:proofErr w:type="spellStart"/>
      <w:r>
        <w:t>constexpr</w:t>
      </w:r>
      <w:proofErr w:type="spellEnd"/>
      <w:r>
        <w:t xml:space="preserve"> char SC_DISCONNECT = 15;        // [서버] 플레이어 접속 종료</w:t>
      </w:r>
    </w:p>
    <w:p w14:paraId="744CA4AF" w14:textId="77777777" w:rsidR="00D223F0" w:rsidRDefault="00D223F0" w:rsidP="00D223F0">
      <w:pPr>
        <w:spacing w:after="0" w:line="240" w:lineRule="auto"/>
      </w:pPr>
    </w:p>
    <w:p w14:paraId="3B56B7E6" w14:textId="77777777" w:rsidR="00D223F0" w:rsidRDefault="00D223F0" w:rsidP="00D223F0">
      <w:pPr>
        <w:spacing w:after="0" w:line="240" w:lineRule="auto"/>
      </w:pPr>
      <w:r>
        <w:t>// --- 기본 구조체 및 열거자 ---</w:t>
      </w:r>
    </w:p>
    <w:p w14:paraId="08D9C2CE" w14:textId="77777777" w:rsidR="00D223F0" w:rsidRDefault="00D223F0" w:rsidP="00D223F0">
      <w:pPr>
        <w:spacing w:after="0"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E_EventType</w:t>
      </w:r>
      <w:proofErr w:type="spellEnd"/>
      <w:r>
        <w:t xml:space="preserve"> { STAGE_CLEAR, GAME_WIN };</w:t>
      </w:r>
    </w:p>
    <w:p w14:paraId="251320EB" w14:textId="77777777" w:rsidR="00D223F0" w:rsidRDefault="00D223F0" w:rsidP="00D223F0">
      <w:pPr>
        <w:spacing w:after="0" w:line="240" w:lineRule="auto"/>
      </w:pPr>
      <w:r>
        <w:t>struct Point { int x; int y; };</w:t>
      </w:r>
    </w:p>
    <w:p w14:paraId="311B0949" w14:textId="69E2A72B" w:rsidR="001E581B" w:rsidRDefault="00D223F0" w:rsidP="00D223F0">
      <w:pPr>
        <w:spacing w:after="0" w:line="240" w:lineRule="auto"/>
      </w:pPr>
      <w:proofErr w:type="spellStart"/>
      <w:r>
        <w:t>enum</w:t>
      </w:r>
      <w:proofErr w:type="spellEnd"/>
      <w:r>
        <w:t xml:space="preserve"> class Direction { LEFT, RIGHT };</w:t>
      </w:r>
    </w:p>
    <w:p w14:paraId="27C6C4AA" w14:textId="77777777" w:rsidR="00D223F0" w:rsidRDefault="00D223F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206345FD" w14:textId="6F298B02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lastRenderedPageBreak/>
        <w:t>// --- 패킷 클래스 정의 ---</w:t>
      </w:r>
    </w:p>
    <w:p w14:paraId="1B80B3DC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BasePacket</w:t>
      </w:r>
      <w:proofErr w:type="spellEnd"/>
      <w:r>
        <w:t xml:space="preserve"> {</w:t>
      </w:r>
    </w:p>
    <w:p w14:paraId="3380B43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6B8DC19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unsigned char size;</w:t>
      </w:r>
    </w:p>
    <w:p w14:paraId="3849DA5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char type;</w:t>
      </w:r>
    </w:p>
    <w:p w14:paraId="0449EC8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23040EB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4893A81E" w14:textId="78C1033D" w:rsidR="00D223F0" w:rsidRP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--- 클라이언트 -&gt; 서버 ---</w:t>
      </w:r>
    </w:p>
    <w:p w14:paraId="63A5577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호스트] 맵 데이터를 담아 서버로 업로드하는 패킷</w:t>
      </w:r>
    </w:p>
    <w:p w14:paraId="5918945E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CS_UploadMap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1F00BFD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7ACBEE2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platform_count</w:t>
      </w:r>
      <w:proofErr w:type="spellEnd"/>
      <w:r>
        <w:t>;</w:t>
      </w:r>
    </w:p>
    <w:p w14:paraId="7C7C023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RECT platforms[160];</w:t>
      </w:r>
    </w:p>
    <w:p w14:paraId="3C6EE7A7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spike_count</w:t>
      </w:r>
      <w:proofErr w:type="spellEnd"/>
      <w:r>
        <w:t>;</w:t>
      </w:r>
    </w:p>
    <w:p w14:paraId="05B9D780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RECT spikes[160];</w:t>
      </w:r>
    </w:p>
    <w:p w14:paraId="458CF73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enemy_spawn_count</w:t>
      </w:r>
      <w:proofErr w:type="spellEnd"/>
      <w:r>
        <w:t>;</w:t>
      </w:r>
    </w:p>
    <w:p w14:paraId="4BF47E7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Point </w:t>
      </w:r>
      <w:proofErr w:type="spellStart"/>
      <w:r>
        <w:t>enemy_spawns</w:t>
      </w:r>
      <w:proofErr w:type="spellEnd"/>
      <w:r>
        <w:t>[32];</w:t>
      </w:r>
    </w:p>
    <w:p w14:paraId="7DA3E59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Point </w:t>
      </w:r>
      <w:proofErr w:type="spellStart"/>
      <w:r>
        <w:t>player_start_pos</w:t>
      </w:r>
      <w:proofErr w:type="spellEnd"/>
      <w:r>
        <w:t>;</w:t>
      </w:r>
    </w:p>
    <w:p w14:paraId="13AB5CD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3016A577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6FD6808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호스트] 게임 세션 시작 요청 패킷</w:t>
      </w:r>
    </w:p>
    <w:p w14:paraId="130D7AA9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CS_StartSessionRequest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};</w:t>
      </w:r>
    </w:p>
    <w:p w14:paraId="0727611E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0CC5667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</w:t>
      </w:r>
      <w:proofErr w:type="spellStart"/>
      <w:r>
        <w:t>모든클라</w:t>
      </w:r>
      <w:proofErr w:type="spellEnd"/>
      <w:r>
        <w:t>] 클라이언트가 자신의 위치와 상태를 계산하여 서버로 보내는 패킷</w:t>
      </w:r>
    </w:p>
    <w:p w14:paraId="0BF876F1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CS_PlayerUpdate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55F7A64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18B22059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Point pos;             // 클라이언트가 계산한 나의 현재 위치</w:t>
      </w:r>
    </w:p>
    <w:p w14:paraId="048FBF2B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Walk_state</w:t>
      </w:r>
      <w:proofErr w:type="spellEnd"/>
      <w:r>
        <w:t>;        // 현재 걷기 상태 (애니메이션 동기화용)</w:t>
      </w:r>
    </w:p>
    <w:p w14:paraId="19A5770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Jump_state</w:t>
      </w:r>
      <w:proofErr w:type="spellEnd"/>
      <w:r>
        <w:t>;        // 현재 점프 상태 (애니메이션 동기화용)</w:t>
      </w:r>
    </w:p>
    <w:p w14:paraId="7BD3963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7F378E6E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115FFDF0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호스트] 게임 세션 종료 요청 패킷</w:t>
      </w:r>
    </w:p>
    <w:p w14:paraId="7503DD23" w14:textId="2DF8C464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CS_EndSessionRequest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};</w:t>
      </w:r>
    </w:p>
    <w:p w14:paraId="3B92F171" w14:textId="0F454FF9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59630116" w14:textId="5E14939D" w:rsidR="00D223F0" w:rsidRDefault="00D223F0" w:rsidP="00D223F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20780774" w14:textId="462D975D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lastRenderedPageBreak/>
        <w:t>// --- 서버 -&gt; 클라이언트 ---</w:t>
      </w:r>
    </w:p>
    <w:p w14:paraId="37C2A21E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</w:t>
      </w:r>
      <w:proofErr w:type="spellStart"/>
      <w:r>
        <w:t>모든클라</w:t>
      </w:r>
      <w:proofErr w:type="spellEnd"/>
      <w:r>
        <w:t>] 고유 ID를 할당하는 패킷</w:t>
      </w:r>
    </w:p>
    <w:p w14:paraId="40D21C7C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SC_AssignID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579B94BE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06A612B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player_id</w:t>
      </w:r>
      <w:proofErr w:type="spellEnd"/>
      <w:r>
        <w:t>;</w:t>
      </w:r>
    </w:p>
    <w:p w14:paraId="2C29D51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5BDFE968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380A1AC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호스트] 맵 업로드 결과를 응답하는 패킷</w:t>
      </w:r>
    </w:p>
    <w:p w14:paraId="76B19ED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SC_MapUploadResponse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17270BC0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4FFA8B68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bool </w:t>
      </w:r>
      <w:proofErr w:type="spellStart"/>
      <w:r>
        <w:t>is_success</w:t>
      </w:r>
      <w:proofErr w:type="spellEnd"/>
      <w:r>
        <w:t>;</w:t>
      </w:r>
    </w:p>
    <w:p w14:paraId="59C2F9A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27EFA86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301D18A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</w:t>
      </w:r>
      <w:proofErr w:type="spellStart"/>
      <w:r>
        <w:t>모든클라</w:t>
      </w:r>
      <w:proofErr w:type="spellEnd"/>
      <w:r>
        <w:t>] 확정된 게임 맵 정보를 전달받는 패킷</w:t>
      </w:r>
    </w:p>
    <w:p w14:paraId="67472A8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SC_MapInfo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3036C2C0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3FDA0D7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platform_count</w:t>
      </w:r>
      <w:proofErr w:type="spellEnd"/>
      <w:r>
        <w:t>;</w:t>
      </w:r>
    </w:p>
    <w:p w14:paraId="2B42DC7B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RECT platforms[160];</w:t>
      </w:r>
    </w:p>
    <w:p w14:paraId="3F111D2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spike_count</w:t>
      </w:r>
      <w:proofErr w:type="spellEnd"/>
      <w:r>
        <w:t>;</w:t>
      </w:r>
    </w:p>
    <w:p w14:paraId="0E97F2B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RECT spikes[160];</w:t>
      </w:r>
    </w:p>
    <w:p w14:paraId="7646AA3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enemy_spawn_count</w:t>
      </w:r>
      <w:proofErr w:type="spellEnd"/>
      <w:r>
        <w:t>;</w:t>
      </w:r>
    </w:p>
    <w:p w14:paraId="0FFC32F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Point </w:t>
      </w:r>
      <w:proofErr w:type="spellStart"/>
      <w:r>
        <w:t>enemy_spawns</w:t>
      </w:r>
      <w:proofErr w:type="spellEnd"/>
      <w:r>
        <w:t>[32];</w:t>
      </w:r>
    </w:p>
    <w:p w14:paraId="34BF23ED" w14:textId="52CBCCD8" w:rsidR="009846C2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Point </w:t>
      </w:r>
      <w:proofErr w:type="spellStart"/>
      <w:r>
        <w:t>player_start_pos</w:t>
      </w:r>
      <w:proofErr w:type="spellEnd"/>
      <w:r>
        <w:t>;</w:t>
      </w:r>
    </w:p>
    <w:p w14:paraId="5F4E7240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5F81D92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1374166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</w:t>
      </w:r>
      <w:proofErr w:type="spellStart"/>
      <w:r>
        <w:t>모든클라</w:t>
      </w:r>
      <w:proofErr w:type="spellEnd"/>
      <w:r>
        <w:t>] 서버가 최종적으로 계산한 '모두의 상태'</w:t>
      </w:r>
      <w:proofErr w:type="spellStart"/>
      <w:r>
        <w:t>를</w:t>
      </w:r>
      <w:proofErr w:type="spellEnd"/>
      <w:r>
        <w:t xml:space="preserve"> 담는 동기화용 패킷</w:t>
      </w:r>
    </w:p>
    <w:p w14:paraId="678BCBC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SC_GameState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791555C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42888DE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// 플레이어의 최종 상태</w:t>
      </w:r>
    </w:p>
    <w:p w14:paraId="0BB7E1C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struct </w:t>
      </w:r>
      <w:proofErr w:type="spellStart"/>
      <w:r>
        <w:t>PlayerState</w:t>
      </w:r>
      <w:proofErr w:type="spellEnd"/>
      <w:r>
        <w:t xml:space="preserve"> {</w:t>
      </w:r>
    </w:p>
    <w:p w14:paraId="285E7959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int life;              // 현재 체력</w:t>
      </w:r>
    </w:p>
    <w:p w14:paraId="4B62192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int </w:t>
      </w:r>
      <w:proofErr w:type="spellStart"/>
      <w:r>
        <w:t>Walk_state</w:t>
      </w:r>
      <w:proofErr w:type="spellEnd"/>
      <w:r>
        <w:t>;        // 현재 걷기 상태</w:t>
      </w:r>
    </w:p>
    <w:p w14:paraId="0D6CEF5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int </w:t>
      </w:r>
      <w:proofErr w:type="spellStart"/>
      <w:r>
        <w:t>Jump_state</w:t>
      </w:r>
      <w:proofErr w:type="spellEnd"/>
      <w:r>
        <w:t>;        // 현재 점프 상태</w:t>
      </w:r>
    </w:p>
    <w:p w14:paraId="17DE7CA9" w14:textId="55653223" w:rsidR="009846C2" w:rsidRDefault="009846C2" w:rsidP="00D223F0">
      <w:pPr>
        <w:widowControl/>
        <w:wordWrap/>
        <w:autoSpaceDE/>
        <w:autoSpaceDN/>
        <w:spacing w:after="0" w:line="240" w:lineRule="auto"/>
        <w:jc w:val="left"/>
      </w:pPr>
      <w:r>
        <w:tab/>
      </w: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frame_counter</w:t>
      </w:r>
      <w:proofErr w:type="spellEnd"/>
      <w:r>
        <w:rPr>
          <w:rFonts w:hint="eastAsia"/>
        </w:rPr>
        <w:t>;     // 현재 애니메이션의 프레임</w:t>
      </w:r>
    </w:p>
    <w:p w14:paraId="272709EB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} players[2];</w:t>
      </w:r>
    </w:p>
    <w:p w14:paraId="1FB4350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5F62C09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// 적의 최종 상태</w:t>
      </w:r>
    </w:p>
    <w:p w14:paraId="6A82DDB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struct </w:t>
      </w:r>
      <w:proofErr w:type="spellStart"/>
      <w:r>
        <w:t>EnemyState</w:t>
      </w:r>
      <w:proofErr w:type="spellEnd"/>
      <w:r>
        <w:t xml:space="preserve"> {</w:t>
      </w:r>
    </w:p>
    <w:p w14:paraId="398050D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bool </w:t>
      </w:r>
      <w:proofErr w:type="spellStart"/>
      <w:r>
        <w:t>is_alive</w:t>
      </w:r>
      <w:proofErr w:type="spellEnd"/>
      <w:r>
        <w:t>;         // 생존 여부</w:t>
      </w:r>
    </w:p>
    <w:p w14:paraId="0AA9BA5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lastRenderedPageBreak/>
        <w:t xml:space="preserve">        Point pos;             // 서버가 계산한 최종 위치</w:t>
      </w:r>
    </w:p>
    <w:p w14:paraId="2C5DA57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Direction </w:t>
      </w:r>
      <w:proofErr w:type="spellStart"/>
      <w:r>
        <w:t>dir</w:t>
      </w:r>
      <w:proofErr w:type="spellEnd"/>
      <w:r>
        <w:t>;         // 바라보는 방향</w:t>
      </w:r>
    </w:p>
    <w:p w14:paraId="1FA0CF19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} enemies[32];</w:t>
      </w:r>
    </w:p>
    <w:p w14:paraId="7735ACE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6136E3F2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// 보스의 최종 상태</w:t>
      </w:r>
    </w:p>
    <w:p w14:paraId="11D3A670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struct </w:t>
      </w:r>
      <w:proofErr w:type="spellStart"/>
      <w:r>
        <w:t>BossState</w:t>
      </w:r>
      <w:proofErr w:type="spellEnd"/>
      <w:r>
        <w:t xml:space="preserve"> {</w:t>
      </w:r>
    </w:p>
    <w:p w14:paraId="7FA4E34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bool </w:t>
      </w:r>
      <w:proofErr w:type="spellStart"/>
      <w:r>
        <w:t>is_active</w:t>
      </w:r>
      <w:proofErr w:type="spellEnd"/>
      <w:r>
        <w:t>;        // 활성화 여부</w:t>
      </w:r>
    </w:p>
    <w:p w14:paraId="73AF739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Point pos;             // 서버가 계산한 최종 위치</w:t>
      </w:r>
    </w:p>
    <w:p w14:paraId="2CF2DB4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    int life;              // 현재 체력</w:t>
      </w:r>
    </w:p>
    <w:p w14:paraId="7BD3D24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} boss;</w:t>
      </w:r>
    </w:p>
    <w:p w14:paraId="08375F5E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4F523DA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211381A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</w:t>
      </w:r>
      <w:proofErr w:type="spellStart"/>
      <w:r>
        <w:t>모든클라</w:t>
      </w:r>
      <w:proofErr w:type="spellEnd"/>
      <w:r>
        <w:t>] 특정 이벤트를 알리는 패킷</w:t>
      </w:r>
    </w:p>
    <w:p w14:paraId="04621C5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SC_Event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42E7122C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35B0FB8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</w:t>
      </w:r>
      <w:proofErr w:type="spellStart"/>
      <w:r>
        <w:t>E_EventType</w:t>
      </w:r>
      <w:proofErr w:type="spellEnd"/>
      <w:r>
        <w:t xml:space="preserve"> </w:t>
      </w:r>
      <w:proofErr w:type="spellStart"/>
      <w:r>
        <w:t>event_type</w:t>
      </w:r>
      <w:proofErr w:type="spellEnd"/>
      <w:r>
        <w:t>;</w:t>
      </w:r>
    </w:p>
    <w:p w14:paraId="61AE1FD7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700864F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0D16BDE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</w:t>
      </w:r>
      <w:proofErr w:type="spellStart"/>
      <w:r>
        <w:t>모든클라</w:t>
      </w:r>
      <w:proofErr w:type="spellEnd"/>
      <w:r>
        <w:t>] 다른 플레이어의 접속 종료를 알리는 패킷</w:t>
      </w:r>
    </w:p>
    <w:p w14:paraId="3C806D7C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class </w:t>
      </w:r>
      <w:proofErr w:type="spellStart"/>
      <w:r>
        <w:t>SC_DisconnectPacket</w:t>
      </w:r>
      <w:proofErr w:type="spellEnd"/>
      <w:r>
        <w:t xml:space="preserve"> : public </w:t>
      </w:r>
      <w:proofErr w:type="spellStart"/>
      <w:r>
        <w:t>BasePacket</w:t>
      </w:r>
      <w:proofErr w:type="spellEnd"/>
      <w:r>
        <w:t xml:space="preserve"> {</w:t>
      </w:r>
    </w:p>
    <w:p w14:paraId="25F4FFB8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public:</w:t>
      </w:r>
    </w:p>
    <w:p w14:paraId="43030F3C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    int </w:t>
      </w:r>
      <w:proofErr w:type="spellStart"/>
      <w:r>
        <w:t>disconnected_player_id</w:t>
      </w:r>
      <w:proofErr w:type="spellEnd"/>
      <w:r>
        <w:t>;</w:t>
      </w:r>
    </w:p>
    <w:p w14:paraId="0061736F" w14:textId="1EBE795B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};</w:t>
      </w:r>
    </w:p>
    <w:p w14:paraId="0C426C9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14:paraId="6AF7577C" w14:textId="7FA1E5F6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lastRenderedPageBreak/>
        <w:t>// --- 통신 및 기본 처리 함수 ---</w:t>
      </w:r>
    </w:p>
    <w:p w14:paraId="2DE430D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서버로부터 패킷을 수신하는 함수 (스레드에서 계속 호출됨)</w:t>
      </w:r>
    </w:p>
    <w:p w14:paraId="2632D7F7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DoRecv</w:t>
      </w:r>
      <w:proofErr w:type="spellEnd"/>
      <w:r>
        <w:t>();</w:t>
      </w:r>
    </w:p>
    <w:p w14:paraId="0793DE20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4EBD185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수신한 패킷의 종류에 따라 아래의 Handle... 함수들을 호출해주는 분류기</w:t>
      </w:r>
    </w:p>
    <w:p w14:paraId="475C7E1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ProcessPacket</w:t>
      </w:r>
      <w:proofErr w:type="spellEnd"/>
      <w:r>
        <w:t>(char* packet);</w:t>
      </w:r>
    </w:p>
    <w:p w14:paraId="409C02A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6779F7FA" w14:textId="25DF3931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--- 서버로 패킷을 송신하는 함수 ---</w:t>
      </w:r>
    </w:p>
    <w:p w14:paraId="4D2B2D87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모든 클라] 클라이언트가 계산한 자신의 위치와 상태를 주기적으로 서버에 송신하는 함수</w:t>
      </w:r>
    </w:p>
    <w:p w14:paraId="0C7E699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PlayerUpdatePacket</w:t>
      </w:r>
      <w:proofErr w:type="spellEnd"/>
      <w:r>
        <w:t>();</w:t>
      </w:r>
    </w:p>
    <w:p w14:paraId="68A6702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5429198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호스트] 맵 데이터를 서버로 송신하는 함수</w:t>
      </w:r>
    </w:p>
    <w:p w14:paraId="47C6157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UploadMapPacket</w:t>
      </w:r>
      <w:proofErr w:type="spellEnd"/>
      <w:r>
        <w:t>();</w:t>
      </w:r>
    </w:p>
    <w:p w14:paraId="1531FE2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39F0C191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호스트] 맵 승인 후, 게임 세션 시작을 서버에 요청하는 함수</w:t>
      </w:r>
    </w:p>
    <w:p w14:paraId="643E9A8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StartSessionRequestPacket</w:t>
      </w:r>
      <w:proofErr w:type="spellEnd"/>
      <w:r>
        <w:t>();</w:t>
      </w:r>
    </w:p>
    <w:p w14:paraId="50BA6E5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1B276515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[호스트] 게임 종료 시, 서버에 세션 종료를 알리는 함수</w:t>
      </w:r>
    </w:p>
    <w:p w14:paraId="515DA4EE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EndSessionRequestPacket</w:t>
      </w:r>
      <w:proofErr w:type="spellEnd"/>
      <w:r>
        <w:t>();</w:t>
      </w:r>
    </w:p>
    <w:p w14:paraId="0ED8FFE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4E1019D7" w14:textId="75072208" w:rsidR="00D223F0" w:rsidRPr="00C55418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// --- 서버로부터 받은 패킷을 '실제로 처리'하는 </w:t>
      </w:r>
      <w:proofErr w:type="spellStart"/>
      <w:r>
        <w:t>핸들러</w:t>
      </w:r>
      <w:proofErr w:type="spellEnd"/>
      <w:r>
        <w:t xml:space="preserve"> 함수 ---</w:t>
      </w:r>
    </w:p>
    <w:p w14:paraId="5ABC3481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(SC_ASSIGN_ID) 서버가 정해준 나의 ID를 변수에 저장하는 함수</w:t>
      </w:r>
    </w:p>
    <w:p w14:paraId="01372C2F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AssignID</w:t>
      </w:r>
      <w:proofErr w:type="spellEnd"/>
      <w:r>
        <w:t>(</w:t>
      </w:r>
      <w:proofErr w:type="spellStart"/>
      <w:r>
        <w:t>SC_AssignIDPacket</w:t>
      </w:r>
      <w:proofErr w:type="spellEnd"/>
      <w:r>
        <w:t>* packet);</w:t>
      </w:r>
    </w:p>
    <w:p w14:paraId="3CA6A918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60B1C307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(SC_MAP_UPLOAD_RSP) [호스트] 맵 업로드 성공/실패 여부를 처리하는 함수</w:t>
      </w:r>
    </w:p>
    <w:p w14:paraId="1E93C98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MapUploadResponse</w:t>
      </w:r>
      <w:proofErr w:type="spellEnd"/>
      <w:r>
        <w:t>(</w:t>
      </w:r>
      <w:proofErr w:type="spellStart"/>
      <w:r>
        <w:t>SC_MapUploadResponsePacket</w:t>
      </w:r>
      <w:proofErr w:type="spellEnd"/>
      <w:r>
        <w:t>* packet);</w:t>
      </w:r>
    </w:p>
    <w:p w14:paraId="26A6D553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69529B1B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(SC_MAP_INFO) 서버가 보내준 맵 정보로 내 클라이언트의 월드를 생성하는 함수</w:t>
      </w:r>
    </w:p>
    <w:p w14:paraId="21153F5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MapInfo</w:t>
      </w:r>
      <w:proofErr w:type="spellEnd"/>
      <w:r>
        <w:t>(</w:t>
      </w:r>
      <w:proofErr w:type="spellStart"/>
      <w:r>
        <w:t>SC_MapInfoPacket</w:t>
      </w:r>
      <w:proofErr w:type="spellEnd"/>
      <w:r>
        <w:t>* packet);</w:t>
      </w:r>
    </w:p>
    <w:p w14:paraId="472CA37C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16889794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(SC_GAME_STATE) 실시간 게임 상태 정보로 모든 캐릭터의 위치, 모습 등을 갱신하는 함수</w:t>
      </w:r>
    </w:p>
    <w:p w14:paraId="112BBFD7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GameState</w:t>
      </w:r>
      <w:proofErr w:type="spellEnd"/>
      <w:r>
        <w:t>(</w:t>
      </w:r>
      <w:proofErr w:type="spellStart"/>
      <w:r>
        <w:t>SC_GameStatePacket</w:t>
      </w:r>
      <w:proofErr w:type="spellEnd"/>
      <w:r>
        <w:t>* packet);</w:t>
      </w:r>
    </w:p>
    <w:p w14:paraId="566B61F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709AFA4D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(SC_EVENT) 레벨 클리어, 승리 등 순간적인 이벤트를 처리하는 함수</w:t>
      </w:r>
    </w:p>
    <w:p w14:paraId="0481628C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Event</w:t>
      </w:r>
      <w:proofErr w:type="spellEnd"/>
      <w:r>
        <w:t>(</w:t>
      </w:r>
      <w:proofErr w:type="spellStart"/>
      <w:r>
        <w:t>SC_EventPacket</w:t>
      </w:r>
      <w:proofErr w:type="spellEnd"/>
      <w:r>
        <w:t>* packet);</w:t>
      </w:r>
    </w:p>
    <w:p w14:paraId="72AE5106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</w:p>
    <w:p w14:paraId="24674DEA" w14:textId="77777777" w:rsidR="00D223F0" w:rsidRDefault="00D223F0" w:rsidP="00D223F0">
      <w:pPr>
        <w:widowControl/>
        <w:wordWrap/>
        <w:autoSpaceDE/>
        <w:autoSpaceDN/>
        <w:spacing w:after="0" w:line="240" w:lineRule="auto"/>
        <w:jc w:val="left"/>
      </w:pPr>
      <w:r>
        <w:t>// (SC_DISCONNECT) 상대방의 접속 종료를 처리하는 함수</w:t>
      </w:r>
    </w:p>
    <w:p w14:paraId="5D4365BA" w14:textId="35FF39C8" w:rsidR="00D223F0" w:rsidRDefault="00D223F0" w:rsidP="002231E3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Disconnect</w:t>
      </w:r>
      <w:proofErr w:type="spellEnd"/>
      <w:r>
        <w:t>(</w:t>
      </w:r>
      <w:proofErr w:type="spellStart"/>
      <w:r>
        <w:t>SC_DisconnectPacket</w:t>
      </w:r>
      <w:proofErr w:type="spellEnd"/>
      <w:r>
        <w:t>* packet);</w:t>
      </w:r>
    </w:p>
    <w:p w14:paraId="0BA26969" w14:textId="77777777" w:rsidR="00B06C21" w:rsidRDefault="00B06C21" w:rsidP="002231E3">
      <w:pPr>
        <w:widowControl/>
        <w:wordWrap/>
        <w:autoSpaceDE/>
        <w:autoSpaceDN/>
        <w:spacing w:after="0" w:line="240" w:lineRule="auto"/>
        <w:jc w:val="left"/>
      </w:pPr>
    </w:p>
    <w:p w14:paraId="6A026E39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lastRenderedPageBreak/>
        <w:t>// --- 네트워크 통신 처리 함수 ---</w:t>
      </w:r>
    </w:p>
    <w:p w14:paraId="3D4CBFF0" w14:textId="69BCC10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새로운 클라이언트의 접속을 받아들이는 함수</w:t>
      </w:r>
    </w:p>
    <w:p w14:paraId="446C3407" w14:textId="4EFD629B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proofErr w:type="gramStart"/>
      <w:r>
        <w:t>bool</w:t>
      </w:r>
      <w:proofErr w:type="gramEnd"/>
      <w:r>
        <w:t xml:space="preserve"> </w:t>
      </w:r>
      <w:proofErr w:type="spellStart"/>
      <w:r>
        <w:t>AcceptClient</w:t>
      </w:r>
      <w:proofErr w:type="spellEnd"/>
      <w:r>
        <w:t>();</w:t>
      </w:r>
    </w:p>
    <w:p w14:paraId="0614C238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656B915E" w14:textId="31ACD894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특정 클라이언트로부터 패킷을 수신하는 함수</w:t>
      </w:r>
    </w:p>
    <w:p w14:paraId="6AB4B7BC" w14:textId="4199505D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DoRecv</w:t>
      </w:r>
      <w:proofErr w:type="spellEnd"/>
      <w:r>
        <w:t xml:space="preserve">(int </w:t>
      </w:r>
      <w:proofErr w:type="spellStart"/>
      <w:r>
        <w:t>client_id</w:t>
      </w:r>
      <w:proofErr w:type="spellEnd"/>
      <w:r>
        <w:t>);</w:t>
      </w:r>
    </w:p>
    <w:p w14:paraId="31F9996A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4F7F437C" w14:textId="511584ED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수신한 패킷의 종류에 따라 아래의 Handle... 함수들을 호출해주는 분류기</w:t>
      </w:r>
    </w:p>
    <w:p w14:paraId="604CCCED" w14:textId="48BE8C34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ProcessPacket</w:t>
      </w:r>
      <w:proofErr w:type="spellEnd"/>
      <w:r>
        <w:t xml:space="preserve">(char* packet, int </w:t>
      </w:r>
      <w:proofErr w:type="spellStart"/>
      <w:r>
        <w:t>client_id</w:t>
      </w:r>
      <w:proofErr w:type="spellEnd"/>
      <w:r>
        <w:t>);</w:t>
      </w:r>
    </w:p>
    <w:p w14:paraId="7D5E9AFA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316C64D4" w14:textId="707B642A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모든 클라이언트에게 실시간 게임 상태를 전송하는 함수</w:t>
      </w:r>
    </w:p>
    <w:p w14:paraId="2664E42C" w14:textId="2BC99C3C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StateUpdatePacket</w:t>
      </w:r>
      <w:proofErr w:type="spellEnd"/>
      <w:r>
        <w:t>();</w:t>
      </w:r>
    </w:p>
    <w:p w14:paraId="07922695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0CDED742" w14:textId="5A488956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모든 클라이언트에게 확정된 맵 정보를 전송하는 함수</w:t>
      </w:r>
    </w:p>
    <w:p w14:paraId="5BF4AA22" w14:textId="5F47A31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MapInfoPacket</w:t>
      </w:r>
      <w:proofErr w:type="spellEnd"/>
      <w:r>
        <w:t>();</w:t>
      </w:r>
    </w:p>
    <w:p w14:paraId="542FCC2B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48B86417" w14:textId="69899C8C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호스트에게 맵 업로드 결과(성공/실패)를 전송하는 함수</w:t>
      </w:r>
    </w:p>
    <w:p w14:paraId="64E4915B" w14:textId="26A02A75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MapUploadResponsePacket</w:t>
      </w:r>
      <w:proofErr w:type="spellEnd"/>
      <w:r>
        <w:t xml:space="preserve">(int </w:t>
      </w:r>
      <w:proofErr w:type="spellStart"/>
      <w:r>
        <w:t>host_id</w:t>
      </w:r>
      <w:proofErr w:type="spellEnd"/>
      <w:r>
        <w:t xml:space="preserve">, bool </w:t>
      </w:r>
      <w:proofErr w:type="spellStart"/>
      <w:r>
        <w:t>is_success</w:t>
      </w:r>
      <w:proofErr w:type="spellEnd"/>
      <w:r>
        <w:t>);</w:t>
      </w:r>
    </w:p>
    <w:p w14:paraId="2FA94972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0C7357C9" w14:textId="054441E2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특정 플레이어의 접속 종료 사실을 다른 클라이언트에게 알리는 함수</w:t>
      </w:r>
    </w:p>
    <w:p w14:paraId="3FFB646E" w14:textId="157A05FC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DisconnectPacket</w:t>
      </w:r>
      <w:proofErr w:type="spellEnd"/>
      <w:r>
        <w:t xml:space="preserve">(int </w:t>
      </w:r>
      <w:proofErr w:type="spellStart"/>
      <w:r>
        <w:t>disconnected_id</w:t>
      </w:r>
      <w:proofErr w:type="spellEnd"/>
      <w:r>
        <w:t>);</w:t>
      </w:r>
    </w:p>
    <w:p w14:paraId="2A48A275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3F8D3BD2" w14:textId="737CCAB9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특정 이벤트를 모든 클라이언트에게 전송하는 함수</w:t>
      </w:r>
    </w:p>
    <w:p w14:paraId="283CAE8C" w14:textId="4698EB04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SendEventPacket</w:t>
      </w:r>
      <w:proofErr w:type="spellEnd"/>
      <w:r>
        <w:t>(</w:t>
      </w:r>
      <w:proofErr w:type="spellStart"/>
      <w:r>
        <w:t>E_EventType</w:t>
      </w:r>
      <w:proofErr w:type="spellEnd"/>
      <w:r>
        <w:t xml:space="preserve"> </w:t>
      </w:r>
      <w:proofErr w:type="spellStart"/>
      <w:r>
        <w:t>event_type</w:t>
      </w:r>
      <w:proofErr w:type="spellEnd"/>
      <w:r>
        <w:t>);</w:t>
      </w:r>
    </w:p>
    <w:p w14:paraId="3B0100BC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3085F7E7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4C719E21" w14:textId="60BCD088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// --- 클라이언트로부터 받은 패킷을 '실제로 처리'하는 </w:t>
      </w:r>
      <w:proofErr w:type="spellStart"/>
      <w:r>
        <w:t>핸들러</w:t>
      </w:r>
      <w:proofErr w:type="spellEnd"/>
      <w:r>
        <w:t xml:space="preserve"> 함수 ---</w:t>
      </w:r>
    </w:p>
    <w:p w14:paraId="3DCC2BC2" w14:textId="665FCCD2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(CS_UPLOAD_MAP) [호스트]가 보낸 맵 데이터를 받아 유효성을 검사하는 함수</w:t>
      </w:r>
    </w:p>
    <w:p w14:paraId="5CB78E29" w14:textId="48B517D3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MapUpload</w:t>
      </w:r>
      <w:proofErr w:type="spellEnd"/>
      <w:r>
        <w:t>(</w:t>
      </w:r>
      <w:proofErr w:type="spellStart"/>
      <w:r>
        <w:t>CS_UploadMapPacket</w:t>
      </w:r>
      <w:proofErr w:type="spellEnd"/>
      <w:r>
        <w:t xml:space="preserve">* packet, int </w:t>
      </w:r>
      <w:proofErr w:type="spellStart"/>
      <w:r>
        <w:t>client_id</w:t>
      </w:r>
      <w:proofErr w:type="spellEnd"/>
      <w:r>
        <w:t>);</w:t>
      </w:r>
    </w:p>
    <w:p w14:paraId="08D5AF30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08AE7452" w14:textId="5D48B0D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(CS_START_SESSION_REQ) [호스트]의 게임 시작 요청을 처리하는 함수</w:t>
      </w:r>
    </w:p>
    <w:p w14:paraId="27B123E4" w14:textId="7468386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StartSessionRequest</w:t>
      </w:r>
      <w:proofErr w:type="spellEnd"/>
      <w:r>
        <w:t>(</w:t>
      </w:r>
      <w:proofErr w:type="spellStart"/>
      <w:r>
        <w:t>CS_StartSessionRequestPacket</w:t>
      </w:r>
      <w:proofErr w:type="spellEnd"/>
      <w:r>
        <w:t xml:space="preserve">* packet, int </w:t>
      </w:r>
      <w:proofErr w:type="spellStart"/>
      <w:r>
        <w:t>client_id</w:t>
      </w:r>
      <w:proofErr w:type="spellEnd"/>
      <w:r>
        <w:t>);</w:t>
      </w:r>
    </w:p>
    <w:p w14:paraId="5ED04534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76FBB68D" w14:textId="07314260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(CS_END_SESSION_REQ) [호스트]의 세션 종료 요청을 처리하는 함수</w:t>
      </w:r>
    </w:p>
    <w:p w14:paraId="3197372F" w14:textId="6724BB45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HandleEndSessionRequest</w:t>
      </w:r>
      <w:proofErr w:type="spellEnd"/>
      <w:r>
        <w:t>(</w:t>
      </w:r>
      <w:proofErr w:type="spellStart"/>
      <w:r>
        <w:t>CS_EndSessionRequestPacket</w:t>
      </w:r>
      <w:proofErr w:type="spellEnd"/>
      <w:r>
        <w:t xml:space="preserve">* packet, int </w:t>
      </w:r>
      <w:proofErr w:type="spellStart"/>
      <w:r>
        <w:t>client_id</w:t>
      </w:r>
      <w:proofErr w:type="spellEnd"/>
      <w:r>
        <w:t>);</w:t>
      </w:r>
    </w:p>
    <w:p w14:paraId="645D3770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7DA3B74C" w14:textId="351E6502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--- 서버 내부 게임 로직 함수 ---</w:t>
      </w:r>
    </w:p>
    <w:p w14:paraId="0CBBDC0B" w14:textId="7AB61E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모든 오브젝트(플레이어, 적, 지형 등) 간의 충돌을 검사하고 처리하는 함수</w:t>
      </w:r>
    </w:p>
    <w:p w14:paraId="1DF5482C" w14:textId="0A83BB53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void </w:t>
      </w:r>
      <w:proofErr w:type="spellStart"/>
      <w:r>
        <w:t>CheckAllCollisions</w:t>
      </w:r>
      <w:proofErr w:type="spellEnd"/>
      <w:r>
        <w:t>();</w:t>
      </w:r>
    </w:p>
    <w:p w14:paraId="65DE7FF9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23E051F2" w14:textId="084642F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모든 동적 객체(플레이어, 적, 보스)의 위치를 AI 및 물리 법칙에 따라 업데이트하는 함수</w:t>
      </w:r>
    </w:p>
    <w:p w14:paraId="6FB46643" w14:textId="0CEA0173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UpdateAllPositions</w:t>
      </w:r>
      <w:proofErr w:type="spellEnd"/>
      <w:r>
        <w:t>();</w:t>
      </w:r>
    </w:p>
    <w:p w14:paraId="76C3FEC4" w14:textId="77777777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</w:p>
    <w:p w14:paraId="58118ABB" w14:textId="649D9856" w:rsidR="00C55418" w:rsidRDefault="00C55418" w:rsidP="00C55418">
      <w:pPr>
        <w:widowControl/>
        <w:wordWrap/>
        <w:autoSpaceDE/>
        <w:autoSpaceDN/>
        <w:spacing w:after="0" w:line="240" w:lineRule="auto"/>
        <w:jc w:val="left"/>
      </w:pPr>
      <w:r>
        <w:t>// 게임이 끝나는 조건(예: 최종 보스 사망)을 확인하는 함수</w:t>
      </w:r>
    </w:p>
    <w:p w14:paraId="0211B6D7" w14:textId="74C291A0" w:rsidR="00C55418" w:rsidRDefault="00C55418" w:rsidP="002231E3">
      <w:pPr>
        <w:widowControl/>
        <w:wordWrap/>
        <w:autoSpaceDE/>
        <w:autoSpaceDN/>
        <w:spacing w:after="0" w:line="240" w:lineRule="auto"/>
        <w:jc w:val="left"/>
      </w:pPr>
      <w:r>
        <w:t xml:space="preserve">bool </w:t>
      </w:r>
      <w:proofErr w:type="spellStart"/>
      <w:r>
        <w:t>IsGameEnd</w:t>
      </w:r>
      <w:proofErr w:type="spellEnd"/>
      <w:r>
        <w:t>();</w:t>
      </w:r>
    </w:p>
    <w:p w14:paraId="5B5F28FD" w14:textId="77777777" w:rsidR="00B45250" w:rsidRDefault="00B45250" w:rsidP="002231E3">
      <w:pPr>
        <w:widowControl/>
        <w:wordWrap/>
        <w:autoSpaceDE/>
        <w:autoSpaceDN/>
        <w:spacing w:after="0" w:line="240" w:lineRule="auto"/>
        <w:jc w:val="left"/>
      </w:pPr>
    </w:p>
    <w:p w14:paraId="5B8E7923" w14:textId="77777777" w:rsidR="00B45250" w:rsidRDefault="00B45250" w:rsidP="002231E3">
      <w:pPr>
        <w:widowControl/>
        <w:wordWrap/>
        <w:autoSpaceDE/>
        <w:autoSpaceDN/>
        <w:spacing w:after="0" w:line="240" w:lineRule="auto"/>
        <w:jc w:val="left"/>
        <w:rPr>
          <w:rFonts w:hint="eastAsia"/>
        </w:rPr>
      </w:pPr>
    </w:p>
    <w:p w14:paraId="360B371A" w14:textId="3860A644" w:rsidR="00AA08B0" w:rsidRPr="00AA08B0" w:rsidRDefault="00AA08B0" w:rsidP="002231E3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32"/>
          <w:szCs w:val="36"/>
        </w:rPr>
      </w:pPr>
      <w:r w:rsidRPr="00AA08B0">
        <w:rPr>
          <w:rFonts w:hint="eastAsia"/>
          <w:b/>
          <w:bCs/>
          <w:sz w:val="32"/>
          <w:szCs w:val="36"/>
        </w:rPr>
        <w:t>멀티 스레드 구현 계획</w:t>
      </w:r>
    </w:p>
    <w:p w14:paraId="328BF7E1" w14:textId="77777777" w:rsidR="00AA08B0" w:rsidRPr="00AA08B0" w:rsidRDefault="00AA08B0" w:rsidP="00AA08B0">
      <w:pPr>
        <w:widowControl/>
        <w:wordWrap/>
        <w:autoSpaceDE/>
        <w:autoSpaceDN/>
        <w:spacing w:line="240" w:lineRule="auto"/>
        <w:jc w:val="left"/>
        <w:rPr>
          <w:b/>
          <w:bCs/>
          <w:sz w:val="24"/>
          <w:szCs w:val="28"/>
        </w:rPr>
      </w:pPr>
      <w:r w:rsidRPr="00AA08B0">
        <w:rPr>
          <w:rFonts w:hint="eastAsia"/>
          <w:b/>
          <w:bCs/>
          <w:sz w:val="24"/>
          <w:szCs w:val="28"/>
        </w:rPr>
        <w:t>클라이언트</w:t>
      </w:r>
    </w:p>
    <w:p w14:paraId="3EB13A4C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스레드 구성</w:t>
      </w:r>
    </w:p>
    <w:p w14:paraId="30163AFF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 로직 처리 스레드: 사용자 입력 처리와 화면 출력을 담당한다.</w:t>
      </w:r>
    </w:p>
    <w:p w14:paraId="7CB6E903" w14:textId="04E97EEA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 네트워크 수신 스레드: 서버의 응답을 수신하고 게임 상태 데이터를 갱신한다.</w:t>
      </w:r>
    </w:p>
    <w:p w14:paraId="1016197F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로직 처리 스레드는 화면을 그리기 위해 게임 상태 데이터(플레이어, 적, 맵 등</w:t>
      </w:r>
      <w:proofErr w:type="gramStart"/>
      <w:r>
        <w:t>) 를</w:t>
      </w:r>
      <w:proofErr w:type="gramEnd"/>
      <w:r>
        <w:t xml:space="preserve"> 읽는다.</w:t>
      </w:r>
    </w:p>
    <w:p w14:paraId="3ADCC4ED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동시에</w:t>
      </w:r>
      <w:r>
        <w:t xml:space="preserve"> 네트워크 수신 스레드는 서버로부터 받은 데이터를 이용해 같은 게임 상태 데이터를 수정한다.</w:t>
      </w:r>
    </w:p>
    <w:p w14:paraId="427B7CE2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이때</w:t>
      </w:r>
      <w:r>
        <w:t xml:space="preserve"> 두 스레드가 동시에 공유 데이터에 접근하면 문제가 발생할 수 있다.</w:t>
      </w:r>
    </w:p>
    <w:p w14:paraId="1672BA34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이를</w:t>
      </w:r>
      <w:r>
        <w:t xml:space="preserve"> 방지하기 위해 임계 영역을 사용하여 한 번에 하나의 스레드만 접근하도록 보장한다.</w:t>
      </w:r>
    </w:p>
    <w:p w14:paraId="4A5E1709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</w:p>
    <w:p w14:paraId="16A68C50" w14:textId="77777777" w:rsidR="00AA08B0" w:rsidRPr="00AA08B0" w:rsidRDefault="00AA08B0" w:rsidP="00AA08B0">
      <w:pPr>
        <w:widowControl/>
        <w:wordWrap/>
        <w:autoSpaceDE/>
        <w:autoSpaceDN/>
        <w:spacing w:line="240" w:lineRule="auto"/>
        <w:jc w:val="left"/>
        <w:rPr>
          <w:b/>
          <w:bCs/>
          <w:sz w:val="24"/>
          <w:szCs w:val="28"/>
        </w:rPr>
      </w:pPr>
      <w:r w:rsidRPr="00AA08B0">
        <w:rPr>
          <w:rFonts w:hint="eastAsia"/>
          <w:b/>
          <w:bCs/>
          <w:sz w:val="24"/>
          <w:szCs w:val="28"/>
        </w:rPr>
        <w:t>서버</w:t>
      </w:r>
    </w:p>
    <w:p w14:paraId="0E619CF3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스레드 구성</w:t>
      </w:r>
    </w:p>
    <w:p w14:paraId="51CEDF7B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 로직 처리 스레드: 적 이동, 충돌 처리 등 게임 로직을 계산하고, 모든 클라이언트에게 최신 게임 상태를 송신한다.</w:t>
      </w:r>
    </w:p>
    <w:p w14:paraId="73E766B3" w14:textId="0CB69799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 네트워크 수신 스레드: 각 클라이언트의 요청을 수신하여 데이터를 갱신한다.</w:t>
      </w:r>
    </w:p>
    <w:p w14:paraId="0F5BCF2D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t xml:space="preserve"> 로직 처리 스레드는 게임 시뮬레이션을 수행하기 위해 게임 상태 데이터를 읽는다.</w:t>
      </w:r>
    </w:p>
    <w:p w14:paraId="5027A56C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네트워크</w:t>
      </w:r>
      <w:r>
        <w:t xml:space="preserve"> 수신 스레드는 클라이언트로부터 전달받은 정보를 바탕으로 데이터를 수정한다.</w:t>
      </w:r>
    </w:p>
    <w:p w14:paraId="1C02034B" w14:textId="77777777" w:rsidR="00AA08B0" w:rsidRDefault="00AA08B0" w:rsidP="00AA08B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이때</w:t>
      </w:r>
      <w:r>
        <w:t xml:space="preserve"> 두 스레드가 동시에 공유 데이터에 접근하면 문제가 발생할 수 있다.</w:t>
      </w:r>
    </w:p>
    <w:p w14:paraId="7A4420B4" w14:textId="6071D065" w:rsidR="002231E3" w:rsidRDefault="00AA08B0" w:rsidP="00B45250">
      <w:pPr>
        <w:widowControl/>
        <w:wordWrap/>
        <w:autoSpaceDE/>
        <w:autoSpaceDN/>
        <w:spacing w:line="240" w:lineRule="auto"/>
        <w:jc w:val="left"/>
      </w:pPr>
      <w:r>
        <w:rPr>
          <w:rFonts w:hint="eastAsia"/>
        </w:rPr>
        <w:t>이를</w:t>
      </w:r>
      <w:r>
        <w:t xml:space="preserve"> 방지하기 위해 임계 영역을 사용하여 한 번에 하나의 스레드만 접근하도록 보장한다. </w:t>
      </w:r>
    </w:p>
    <w:p w14:paraId="58272AFA" w14:textId="77777777" w:rsidR="00B45250" w:rsidRDefault="00B45250" w:rsidP="00B45250">
      <w:pPr>
        <w:widowControl/>
        <w:wordWrap/>
        <w:autoSpaceDE/>
        <w:autoSpaceDN/>
        <w:spacing w:line="240" w:lineRule="auto"/>
        <w:jc w:val="left"/>
      </w:pPr>
    </w:p>
    <w:p w14:paraId="69EFBBFF" w14:textId="77777777" w:rsidR="00B45250" w:rsidRDefault="00B45250" w:rsidP="00B45250">
      <w:pPr>
        <w:widowControl/>
        <w:wordWrap/>
        <w:autoSpaceDE/>
        <w:autoSpaceDN/>
        <w:spacing w:line="240" w:lineRule="auto"/>
        <w:jc w:val="left"/>
        <w:rPr>
          <w:rFonts w:hint="eastAsia"/>
        </w:rPr>
      </w:pPr>
    </w:p>
    <w:p w14:paraId="7B01D9B1" w14:textId="03C62312" w:rsidR="007A42F1" w:rsidRDefault="007A42F1" w:rsidP="00B45250">
      <w:pPr>
        <w:widowControl/>
        <w:wordWrap/>
        <w:autoSpaceDE/>
        <w:autoSpaceDN/>
        <w:spacing w:after="0"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>2025.10.29 멀티</w:t>
      </w:r>
      <w:r w:rsidR="003A3175">
        <w:rPr>
          <w:rFonts w:hint="eastAsia"/>
        </w:rPr>
        <w:t xml:space="preserve"> </w:t>
      </w:r>
      <w:r>
        <w:rPr>
          <w:rFonts w:hint="eastAsia"/>
        </w:rPr>
        <w:t>스레드 관련 Low-Level 함수 추가</w:t>
      </w:r>
    </w:p>
    <w:p w14:paraId="2E83FB8F" w14:textId="77777777" w:rsidR="007A42F1" w:rsidRDefault="007A42F1" w:rsidP="00B45250">
      <w:pPr>
        <w:widowControl/>
        <w:wordWrap/>
        <w:autoSpaceDE/>
        <w:autoSpaceDN/>
        <w:spacing w:after="0" w:line="240" w:lineRule="auto"/>
        <w:jc w:val="left"/>
      </w:pPr>
    </w:p>
    <w:p w14:paraId="727E6AF7" w14:textId="1109580F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76DA81A9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/ [클라이언트] 로직 처리 스레드 (메인 스레드)</w:t>
      </w:r>
    </w:p>
    <w:p w14:paraId="37AD1B05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/ - 입력 처리, 물리 업데이트, 렌더링 담당</w:t>
      </w:r>
    </w:p>
    <w:p w14:paraId="06F25494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19A3695D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 xml:space="preserve">DWORD WINAPI </w:t>
      </w:r>
      <w:proofErr w:type="spellStart"/>
      <w:r>
        <w:t>ClientLogicThread</w:t>
      </w:r>
      <w:proofErr w:type="spellEnd"/>
      <w:r>
        <w:t xml:space="preserve">(LPVOID </w:t>
      </w:r>
      <w:proofErr w:type="spellStart"/>
      <w:r>
        <w:t>lpParam</w:t>
      </w:r>
      <w:proofErr w:type="spellEnd"/>
      <w:r>
        <w:t>);</w:t>
      </w:r>
    </w:p>
    <w:p w14:paraId="0940908B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  <w:rPr>
          <w:rFonts w:hint="eastAsia"/>
        </w:rPr>
      </w:pPr>
    </w:p>
    <w:p w14:paraId="0CF5E0F7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4FC42D9C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/ [클라이언트] 네트워크 수신 스레드</w:t>
      </w:r>
    </w:p>
    <w:p w14:paraId="34169742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/ - 서버로부터 패킷을 수신하고 처리 담당</w:t>
      </w:r>
    </w:p>
    <w:p w14:paraId="61B593CB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0DF3C444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 xml:space="preserve">DWORD WINAPI </w:t>
      </w:r>
      <w:proofErr w:type="spellStart"/>
      <w:r>
        <w:t>ClientRecvThread</w:t>
      </w:r>
      <w:proofErr w:type="spellEnd"/>
      <w:r>
        <w:t xml:space="preserve">(LPVOID </w:t>
      </w:r>
      <w:proofErr w:type="spellStart"/>
      <w:r>
        <w:t>lpParam</w:t>
      </w:r>
      <w:proofErr w:type="spellEnd"/>
      <w:r>
        <w:t>);</w:t>
      </w:r>
    </w:p>
    <w:p w14:paraId="0166821A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  <w:rPr>
          <w:rFonts w:hint="eastAsia"/>
        </w:rPr>
      </w:pPr>
    </w:p>
    <w:p w14:paraId="5499CA9A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2AFE67C4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/ [서버]  로직 처리 스레드 (메인 스레드)</w:t>
      </w:r>
    </w:p>
    <w:p w14:paraId="7CDF85C5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/ - 전체 게임 로직 처리 및 상태 동기화 담당</w:t>
      </w:r>
    </w:p>
    <w:p w14:paraId="261BBFEB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119E5CD6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 xml:space="preserve">DWORD WINAPI </w:t>
      </w:r>
      <w:proofErr w:type="spellStart"/>
      <w:r>
        <w:t>ServerLogicThread</w:t>
      </w:r>
      <w:proofErr w:type="spellEnd"/>
      <w:r>
        <w:t xml:space="preserve">(LPVOID </w:t>
      </w:r>
      <w:proofErr w:type="spellStart"/>
      <w:r>
        <w:t>lpParam</w:t>
      </w:r>
      <w:proofErr w:type="spellEnd"/>
      <w:r>
        <w:t>);</w:t>
      </w:r>
    </w:p>
    <w:p w14:paraId="03829B64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  <w:rPr>
          <w:rFonts w:hint="eastAsia"/>
        </w:rPr>
      </w:pPr>
    </w:p>
    <w:p w14:paraId="448FF164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612C6DA8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 xml:space="preserve">// [서버] 클라이언트 </w:t>
      </w:r>
      <w:proofErr w:type="spellStart"/>
      <w:r>
        <w:t>핸들러</w:t>
      </w:r>
      <w:proofErr w:type="spellEnd"/>
      <w:r>
        <w:t xml:space="preserve"> 스레드</w:t>
      </w:r>
    </w:p>
    <w:p w14:paraId="0077A831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/ - 각 클라이언트의 패킷 수신 및 요청 처리 담당</w:t>
      </w:r>
    </w:p>
    <w:p w14:paraId="097C1155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>/</w:t>
      </w:r>
      <w:proofErr w:type="gramStart"/>
      <w:r>
        <w:t>/ -</w:t>
      </w:r>
      <w:proofErr w:type="gramEnd"/>
      <w:r>
        <w:t>---------------------------------------------------------------------</w:t>
      </w:r>
    </w:p>
    <w:p w14:paraId="0F886213" w14:textId="437C7D57" w:rsidR="00B45250" w:rsidRDefault="00B45250" w:rsidP="00B45250">
      <w:pPr>
        <w:widowControl/>
        <w:wordWrap/>
        <w:autoSpaceDE/>
        <w:autoSpaceDN/>
        <w:spacing w:after="0" w:line="240" w:lineRule="auto"/>
        <w:jc w:val="left"/>
      </w:pPr>
      <w:r>
        <w:t xml:space="preserve">DWORD WINAPI </w:t>
      </w:r>
      <w:proofErr w:type="spellStart"/>
      <w:r>
        <w:t>ClientHandlerThread</w:t>
      </w:r>
      <w:proofErr w:type="spellEnd"/>
      <w:r>
        <w:t xml:space="preserve">(LPVOID </w:t>
      </w:r>
      <w:proofErr w:type="spellStart"/>
      <w:r>
        <w:t>lpParam</w:t>
      </w:r>
      <w:proofErr w:type="spellEnd"/>
      <w:r>
        <w:t>);</w:t>
      </w:r>
    </w:p>
    <w:p w14:paraId="19E15690" w14:textId="77777777" w:rsidR="00B45250" w:rsidRDefault="00B45250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4A769D47" w14:textId="77777777" w:rsidR="00B45250" w:rsidRDefault="00B45250" w:rsidP="00B45250">
      <w:pPr>
        <w:widowControl/>
        <w:wordWrap/>
        <w:autoSpaceDE/>
        <w:autoSpaceDN/>
        <w:spacing w:after="0" w:line="240" w:lineRule="auto"/>
        <w:jc w:val="left"/>
        <w:rPr>
          <w:rFonts w:hint="eastAsia"/>
        </w:rPr>
      </w:pPr>
    </w:p>
    <w:p w14:paraId="1E89A658" w14:textId="321454C8" w:rsidR="00240200" w:rsidRDefault="00240200" w:rsidP="00B36E5F">
      <w:pPr>
        <w:pStyle w:val="2"/>
      </w:pPr>
      <w:r>
        <w:rPr>
          <w:rFonts w:hint="eastAsia"/>
        </w:rPr>
        <w:t>역할 분담</w:t>
      </w:r>
    </w:p>
    <w:p w14:paraId="54FF35DE" w14:textId="2AE7EC97" w:rsidR="00240200" w:rsidRPr="00BD1235" w:rsidRDefault="00237A50" w:rsidP="00240200">
      <w:r>
        <w:rPr>
          <w:rFonts w:hint="eastAsia"/>
        </w:rPr>
        <w:t xml:space="preserve">김태순: </w:t>
      </w:r>
      <w:r w:rsidR="002F33C1">
        <w:rPr>
          <w:rFonts w:hint="eastAsia"/>
        </w:rPr>
        <w:t>클라이언트 구조 재작성 및 동기화 작업</w:t>
      </w:r>
    </w:p>
    <w:p w14:paraId="2AE36154" w14:textId="15549E4B" w:rsidR="00237A50" w:rsidRDefault="00237A50" w:rsidP="00240200">
      <w:r>
        <w:rPr>
          <w:rFonts w:hint="eastAsia"/>
        </w:rPr>
        <w:t>김지호: 서버 프레임워크 제작</w:t>
      </w:r>
    </w:p>
    <w:p w14:paraId="3C4347F6" w14:textId="40F15E6B" w:rsidR="00237A50" w:rsidRDefault="00237A50" w:rsidP="00240200">
      <w:r>
        <w:rPr>
          <w:rFonts w:hint="eastAsia"/>
        </w:rPr>
        <w:t>김한준: 패킷 구조 설계 및 구현</w:t>
      </w:r>
    </w:p>
    <w:p w14:paraId="6E4AFFE7" w14:textId="14AEEAF2" w:rsidR="000E018B" w:rsidRDefault="000E018B" w:rsidP="000E018B">
      <w:pPr>
        <w:pStyle w:val="2"/>
      </w:pPr>
      <w:r>
        <w:rPr>
          <w:rFonts w:hint="eastAsia"/>
        </w:rPr>
        <w:t>개발 환경</w:t>
      </w:r>
    </w:p>
    <w:p w14:paraId="3A02BC55" w14:textId="56A97E73" w:rsidR="000E018B" w:rsidRDefault="000E018B" w:rsidP="000E018B">
      <w:r>
        <w:rPr>
          <w:rFonts w:hint="eastAsia"/>
        </w:rPr>
        <w:t>개발 도구 및 언어 : Visual Studio 2022 C/C++</w:t>
      </w:r>
    </w:p>
    <w:p w14:paraId="7FB7E418" w14:textId="039F2D80" w:rsidR="000E018B" w:rsidRDefault="000E018B" w:rsidP="000E018B">
      <w:r>
        <w:rPr>
          <w:rFonts w:hint="eastAsia"/>
        </w:rPr>
        <w:t>운영체제 : Windows 기반</w:t>
      </w:r>
    </w:p>
    <w:p w14:paraId="1F7D44B6" w14:textId="659782E7" w:rsidR="000E018B" w:rsidRDefault="000E018B" w:rsidP="000E018B">
      <w:r>
        <w:rPr>
          <w:rFonts w:hint="eastAsia"/>
        </w:rPr>
        <w:t xml:space="preserve">버전 관리 툴 : </w:t>
      </w:r>
      <w:r>
        <w:t>GitHub</w:t>
      </w:r>
    </w:p>
    <w:p w14:paraId="243D7AAA" w14:textId="12B7A98B" w:rsidR="000E018B" w:rsidRPr="00BD1235" w:rsidRDefault="000E018B" w:rsidP="000E018B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1DF2B111" w14:textId="48E65191" w:rsidR="00C70122" w:rsidRDefault="00240200" w:rsidP="00C70122">
      <w:pPr>
        <w:pStyle w:val="2"/>
      </w:pPr>
      <w:r>
        <w:rPr>
          <w:rFonts w:hint="eastAsia"/>
        </w:rPr>
        <w:lastRenderedPageBreak/>
        <w:t>개발 일정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70122" w:rsidRPr="00C70122" w14:paraId="08D76944" w14:textId="77777777" w:rsidTr="00D11382">
        <w:trPr>
          <w:trHeight w:val="1491"/>
        </w:trPr>
        <w:tc>
          <w:tcPr>
            <w:tcW w:w="1127" w:type="dxa"/>
            <w:shd w:val="clear" w:color="auto" w:fill="DAE9F7" w:themeFill="text2" w:themeFillTint="1A"/>
          </w:tcPr>
          <w:p w14:paraId="4E35041C" w14:textId="1EF96515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b/>
                <w:bCs/>
              </w:rPr>
            </w:pPr>
            <w:r w:rsidRPr="00C70122">
              <w:rPr>
                <w:rFonts w:hint="eastAsia"/>
                <w:b/>
                <w:bCs/>
                <w:sz w:val="24"/>
                <w:szCs w:val="28"/>
              </w:rPr>
              <w:t>김태순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62EB8FF8" w14:textId="018BC639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일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01FF0938" w14:textId="77777777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월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301160F1" w14:textId="77777777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화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25C0CEDA" w14:textId="77777777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수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70CC4EBE" w14:textId="77777777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목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68F5CF26" w14:textId="77777777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금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3918D606" w14:textId="77777777" w:rsidR="00C70122" w:rsidRPr="00C70122" w:rsidRDefault="00C70122" w:rsidP="005E7F8C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토</w:t>
            </w:r>
          </w:p>
        </w:tc>
      </w:tr>
      <w:tr w:rsidR="00D0300F" w:rsidRPr="00C70122" w14:paraId="304C956E" w14:textId="77777777" w:rsidTr="00D11382">
        <w:trPr>
          <w:trHeight w:val="1491"/>
        </w:trPr>
        <w:tc>
          <w:tcPr>
            <w:tcW w:w="1127" w:type="dxa"/>
            <w:shd w:val="clear" w:color="auto" w:fill="DAE9F7" w:themeFill="text2" w:themeFillTint="1A"/>
          </w:tcPr>
          <w:p w14:paraId="4AEE1B50" w14:textId="47381E40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11/1</w:t>
            </w:r>
          </w:p>
        </w:tc>
        <w:tc>
          <w:tcPr>
            <w:tcW w:w="1127" w:type="dxa"/>
            <w:shd w:val="clear" w:color="auto" w:fill="E8E8E8" w:themeFill="background2"/>
          </w:tcPr>
          <w:p w14:paraId="2B9A9C16" w14:textId="77777777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6562D188" w14:textId="77777777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1B0D2A92" w14:textId="77777777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6326E68C" w14:textId="77777777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66677BF2" w14:textId="77777777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2B0AF31E" w14:textId="77777777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-</w:t>
            </w:r>
          </w:p>
        </w:tc>
        <w:tc>
          <w:tcPr>
            <w:tcW w:w="1127" w:type="dxa"/>
          </w:tcPr>
          <w:p w14:paraId="5E1D9792" w14:textId="7AD2AE4F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>클라이언트 구조 변경</w:t>
            </w:r>
          </w:p>
        </w:tc>
      </w:tr>
      <w:tr w:rsidR="00D0300F" w:rsidRPr="00C70122" w14:paraId="6F2A76E7" w14:textId="77777777" w:rsidTr="00D11382">
        <w:trPr>
          <w:trHeight w:val="1491"/>
        </w:trPr>
        <w:tc>
          <w:tcPr>
            <w:tcW w:w="1127" w:type="dxa"/>
            <w:shd w:val="clear" w:color="auto" w:fill="DAE9F7" w:themeFill="text2" w:themeFillTint="1A"/>
          </w:tcPr>
          <w:p w14:paraId="050D6B31" w14:textId="042428A8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11/</w:t>
            </w:r>
            <w:r>
              <w:rPr>
                <w:rFonts w:hint="eastAsia"/>
              </w:rPr>
              <w:t>2</w:t>
            </w:r>
            <w:r w:rsidRPr="00C70122">
              <w:t>~11/</w:t>
            </w:r>
            <w:r>
              <w:rPr>
                <w:rFonts w:hint="eastAsia"/>
              </w:rPr>
              <w:t>8</w:t>
            </w:r>
          </w:p>
        </w:tc>
        <w:tc>
          <w:tcPr>
            <w:tcW w:w="1127" w:type="dxa"/>
          </w:tcPr>
          <w:p w14:paraId="6ED5DC30" w14:textId="3AE0520A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DoRecv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1D6D0FC8" w14:textId="44351BEB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Process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7C032652" w14:textId="25DACA26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1FE2209C" w14:textId="344E6766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HandleAssignID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4109CE39" w14:textId="5E48E44F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30393A79" w14:textId="0E1A06ED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SendUploadMap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1E84FEAA" w14:textId="3E828058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D0300F" w:rsidRPr="00C70122" w14:paraId="0EFA0945" w14:textId="77777777" w:rsidTr="00D11382">
        <w:trPr>
          <w:trHeight w:val="1491"/>
        </w:trPr>
        <w:tc>
          <w:tcPr>
            <w:tcW w:w="1127" w:type="dxa"/>
            <w:shd w:val="clear" w:color="auto" w:fill="DAE9F7" w:themeFill="text2" w:themeFillTint="1A"/>
          </w:tcPr>
          <w:p w14:paraId="4B207022" w14:textId="63611A20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11/</w:t>
            </w:r>
            <w:r>
              <w:rPr>
                <w:rFonts w:hint="eastAsia"/>
              </w:rPr>
              <w:t>9</w:t>
            </w:r>
            <w:r w:rsidRPr="00C70122">
              <w:t>~11/</w:t>
            </w:r>
            <w:r>
              <w:rPr>
                <w:rFonts w:hint="eastAsia"/>
              </w:rPr>
              <w:t>15</w:t>
            </w:r>
          </w:p>
        </w:tc>
        <w:tc>
          <w:tcPr>
            <w:tcW w:w="1127" w:type="dxa"/>
          </w:tcPr>
          <w:p w14:paraId="367A97B4" w14:textId="152A9DCB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181A9595" w14:textId="1D588492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SendStartSessionRequest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4EE929A7" w14:textId="208B5C16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61EFD22B" w14:textId="0656DA13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41947B48" w14:textId="77777777" w:rsidR="00D0300F" w:rsidRDefault="00D0300F" w:rsidP="00D0300F">
            <w:proofErr w:type="spellStart"/>
            <w:r w:rsidRPr="00C70122">
              <w:t>SC_GameStatePacket</w:t>
            </w:r>
            <w:proofErr w:type="spellEnd"/>
            <w:r w:rsidRPr="00C70122">
              <w:t>()</w:t>
            </w:r>
          </w:p>
          <w:p w14:paraId="485EA80B" w14:textId="784A60EE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PlayerState</w:t>
            </w:r>
            <w:proofErr w:type="spellEnd"/>
          </w:p>
        </w:tc>
        <w:tc>
          <w:tcPr>
            <w:tcW w:w="1127" w:type="dxa"/>
          </w:tcPr>
          <w:p w14:paraId="72618177" w14:textId="1D61E201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01B25C1A" w14:textId="77777777" w:rsidR="00D0300F" w:rsidRDefault="00D0300F" w:rsidP="00D0300F">
            <w:proofErr w:type="spellStart"/>
            <w:r w:rsidRPr="00C70122">
              <w:t>SC_GameStatePacket</w:t>
            </w:r>
            <w:proofErr w:type="spellEnd"/>
            <w:r w:rsidRPr="00C70122">
              <w:t>()</w:t>
            </w:r>
          </w:p>
          <w:p w14:paraId="21B09969" w14:textId="32841375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BossState</w:t>
            </w:r>
            <w:proofErr w:type="spellEnd"/>
          </w:p>
        </w:tc>
      </w:tr>
      <w:tr w:rsidR="00D0300F" w:rsidRPr="00C70122" w14:paraId="420E099A" w14:textId="77777777" w:rsidTr="00D11382">
        <w:trPr>
          <w:trHeight w:val="1491"/>
        </w:trPr>
        <w:tc>
          <w:tcPr>
            <w:tcW w:w="1127" w:type="dxa"/>
            <w:shd w:val="clear" w:color="auto" w:fill="DAE9F7" w:themeFill="text2" w:themeFillTint="1A"/>
          </w:tcPr>
          <w:p w14:paraId="2942516B" w14:textId="30CA8FFC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11/1</w:t>
            </w:r>
            <w:r>
              <w:rPr>
                <w:rFonts w:hint="eastAsia"/>
              </w:rPr>
              <w:t>6</w:t>
            </w:r>
            <w:r w:rsidRPr="00C70122">
              <w:t>~11/2</w:t>
            </w: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14:paraId="703A35EF" w14:textId="12E1DE0A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HandleMapInfo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0433F748" w14:textId="1DF4BB08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58A23688" w14:textId="26FA7496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SendPlayerUpdate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6212F425" w14:textId="24873C9C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0C2D0922" w14:textId="67EDD8F4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36C42116" w14:textId="585E09DE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>여러 윈도우 창 생성 및 갱신 구현</w:t>
            </w:r>
          </w:p>
        </w:tc>
        <w:tc>
          <w:tcPr>
            <w:tcW w:w="1127" w:type="dxa"/>
          </w:tcPr>
          <w:p w14:paraId="1D362AA0" w14:textId="0C30359C" w:rsidR="00D0300F" w:rsidRPr="00C70122" w:rsidRDefault="00D0300F" w:rsidP="00D0300F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AF6B5E" w:rsidRPr="00C70122" w14:paraId="193ECBB6" w14:textId="77777777" w:rsidTr="00D11382">
        <w:trPr>
          <w:trHeight w:val="1491"/>
        </w:trPr>
        <w:tc>
          <w:tcPr>
            <w:tcW w:w="1127" w:type="dxa"/>
            <w:shd w:val="clear" w:color="auto" w:fill="DAE9F7" w:themeFill="text2" w:themeFillTint="1A"/>
          </w:tcPr>
          <w:p w14:paraId="2F932BBE" w14:textId="08AC9732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  <w:r w:rsidRPr="00C70122">
              <w:t>11/2</w:t>
            </w:r>
            <w:r>
              <w:rPr>
                <w:rFonts w:hint="eastAsia"/>
              </w:rPr>
              <w:t>3</w:t>
            </w:r>
            <w:r w:rsidRPr="00C70122">
              <w:t>~11/</w:t>
            </w:r>
            <w:r>
              <w:rPr>
                <w:rFonts w:hint="eastAsia"/>
              </w:rPr>
              <w:t>29</w:t>
            </w:r>
          </w:p>
        </w:tc>
        <w:tc>
          <w:tcPr>
            <w:tcW w:w="1127" w:type="dxa"/>
          </w:tcPr>
          <w:p w14:paraId="3C01E6D9" w14:textId="128F8C26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3001EFF8" w14:textId="7BF95204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555FCE77" w14:textId="1100EC0C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  <w:proofErr w:type="spellStart"/>
            <w:r w:rsidRPr="00C70122">
              <w:t>HandleGameState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57808F1C" w14:textId="528D038F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79FF03E1" w14:textId="471FB764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4744BF5B" w14:textId="465F8C02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336DE033" w14:textId="2E230C53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  <w:tr w:rsidR="00AF6B5E" w14:paraId="216A3897" w14:textId="77777777" w:rsidTr="00D11382">
        <w:trPr>
          <w:trHeight w:val="1491"/>
        </w:trPr>
        <w:tc>
          <w:tcPr>
            <w:tcW w:w="1127" w:type="dxa"/>
            <w:shd w:val="clear" w:color="auto" w:fill="DAE9F7" w:themeFill="text2" w:themeFillTint="1A"/>
          </w:tcPr>
          <w:p w14:paraId="1919CE06" w14:textId="55E3F40F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>11</w:t>
            </w:r>
            <w:r w:rsidRPr="00C70122">
              <w:t>/</w:t>
            </w:r>
            <w:r>
              <w:rPr>
                <w:rFonts w:hint="eastAsia"/>
              </w:rPr>
              <w:t>30</w:t>
            </w:r>
            <w:r w:rsidRPr="00C70122">
              <w:t>~12/6</w:t>
            </w:r>
          </w:p>
        </w:tc>
        <w:tc>
          <w:tcPr>
            <w:tcW w:w="1127" w:type="dxa"/>
          </w:tcPr>
          <w:p w14:paraId="0E018BE8" w14:textId="3F4B469B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  <w:r>
              <w:rPr>
                <w:rFonts w:hint="eastAsia"/>
              </w:rPr>
              <w:t>최종 테스트</w:t>
            </w:r>
          </w:p>
        </w:tc>
        <w:tc>
          <w:tcPr>
            <w:tcW w:w="1127" w:type="dxa"/>
          </w:tcPr>
          <w:p w14:paraId="6C6100F2" w14:textId="637EE86A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606E308F" w14:textId="35163128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7E49C679" w14:textId="1DA4BD7D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6F4FF8B4" w14:textId="0C448D3B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6A050F31" w14:textId="6DEF3155" w:rsidR="00AF6B5E" w:rsidRPr="00C70122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  <w:tc>
          <w:tcPr>
            <w:tcW w:w="1127" w:type="dxa"/>
          </w:tcPr>
          <w:p w14:paraId="5F24CA1A" w14:textId="5AF48122" w:rsidR="00AF6B5E" w:rsidRDefault="00AF6B5E" w:rsidP="00AF6B5E">
            <w:pPr>
              <w:widowControl/>
              <w:wordWrap/>
              <w:autoSpaceDE/>
              <w:autoSpaceDN/>
              <w:spacing w:line="240" w:lineRule="auto"/>
              <w:jc w:val="left"/>
            </w:pPr>
          </w:p>
        </w:tc>
      </w:tr>
    </w:tbl>
    <w:p w14:paraId="6F7D9743" w14:textId="625411A0" w:rsidR="0095075F" w:rsidRDefault="000E018B" w:rsidP="00C70122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70122" w:rsidRPr="00C70122" w14:paraId="5D1A09B0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71A10894" w14:textId="03088E22" w:rsidR="00C70122" w:rsidRPr="00C70122" w:rsidRDefault="00C70122" w:rsidP="00F659DE">
            <w:pPr>
              <w:rPr>
                <w:b/>
                <w:bCs/>
              </w:rPr>
            </w:pPr>
            <w:r w:rsidRPr="00C70122">
              <w:rPr>
                <w:rFonts w:hint="eastAsia"/>
                <w:b/>
                <w:bCs/>
                <w:sz w:val="24"/>
                <w:szCs w:val="28"/>
              </w:rPr>
              <w:lastRenderedPageBreak/>
              <w:t>김지호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49D2FAEB" w14:textId="77777777" w:rsidR="00C70122" w:rsidRPr="00C70122" w:rsidRDefault="00C70122" w:rsidP="00F659DE">
            <w:r w:rsidRPr="00C70122">
              <w:t>일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3DF0EB9A" w14:textId="77777777" w:rsidR="00C70122" w:rsidRPr="00C70122" w:rsidRDefault="00C70122" w:rsidP="00F659DE">
            <w:r w:rsidRPr="00C70122">
              <w:t>월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5E8B51CE" w14:textId="77777777" w:rsidR="00C70122" w:rsidRPr="00C70122" w:rsidRDefault="00C70122" w:rsidP="00F659DE">
            <w:r w:rsidRPr="00C70122">
              <w:t>화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21CE2407" w14:textId="77777777" w:rsidR="00C70122" w:rsidRPr="00C70122" w:rsidRDefault="00C70122" w:rsidP="00F659DE">
            <w:r w:rsidRPr="00C70122">
              <w:t>수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7C48F25C" w14:textId="77777777" w:rsidR="00C70122" w:rsidRPr="00C70122" w:rsidRDefault="00C70122" w:rsidP="00F659DE">
            <w:r w:rsidRPr="00C70122">
              <w:t>목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1586C11D" w14:textId="77777777" w:rsidR="00C70122" w:rsidRPr="00C70122" w:rsidRDefault="00C70122" w:rsidP="00F659DE">
            <w:r w:rsidRPr="00C70122">
              <w:t>금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6DAB3B97" w14:textId="77777777" w:rsidR="00C70122" w:rsidRPr="00C70122" w:rsidRDefault="00C70122" w:rsidP="00F659DE">
            <w:r w:rsidRPr="00C70122">
              <w:t>토</w:t>
            </w:r>
          </w:p>
        </w:tc>
      </w:tr>
      <w:tr w:rsidR="00D0300F" w:rsidRPr="00C70122" w14:paraId="5594AED7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4AF28C43" w14:textId="0701DDE2" w:rsidR="00D0300F" w:rsidRPr="00C70122" w:rsidRDefault="00D0300F" w:rsidP="00D0300F">
            <w:r w:rsidRPr="00C70122">
              <w:t>11/1</w:t>
            </w:r>
          </w:p>
        </w:tc>
        <w:tc>
          <w:tcPr>
            <w:tcW w:w="1127" w:type="dxa"/>
            <w:shd w:val="clear" w:color="auto" w:fill="E8E8E8" w:themeFill="background2"/>
          </w:tcPr>
          <w:p w14:paraId="55FBD2AF" w14:textId="77777777" w:rsidR="00D0300F" w:rsidRPr="00C70122" w:rsidRDefault="00D0300F" w:rsidP="00D0300F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38CE7671" w14:textId="77777777" w:rsidR="00D0300F" w:rsidRPr="00C70122" w:rsidRDefault="00D0300F" w:rsidP="00D0300F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63A291FC" w14:textId="77777777" w:rsidR="00D0300F" w:rsidRPr="00C70122" w:rsidRDefault="00D0300F" w:rsidP="00D0300F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6EC74E94" w14:textId="77777777" w:rsidR="00D0300F" w:rsidRPr="00C70122" w:rsidRDefault="00D0300F" w:rsidP="00D0300F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6F1E8264" w14:textId="77777777" w:rsidR="00D0300F" w:rsidRPr="00C70122" w:rsidRDefault="00D0300F" w:rsidP="00D0300F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007D35A3" w14:textId="77777777" w:rsidR="00D0300F" w:rsidRPr="00C70122" w:rsidRDefault="00D0300F" w:rsidP="00D0300F">
            <w:r w:rsidRPr="00C70122">
              <w:t>-</w:t>
            </w:r>
          </w:p>
        </w:tc>
        <w:tc>
          <w:tcPr>
            <w:tcW w:w="1127" w:type="dxa"/>
          </w:tcPr>
          <w:p w14:paraId="5E7F52B4" w14:textId="77138FDA" w:rsidR="00D0300F" w:rsidRPr="00C70122" w:rsidRDefault="00D0300F" w:rsidP="00D0300F"/>
        </w:tc>
      </w:tr>
      <w:tr w:rsidR="00D0300F" w:rsidRPr="00C70122" w14:paraId="01D4F97E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44043F2E" w14:textId="2689C494" w:rsidR="00D0300F" w:rsidRPr="00C70122" w:rsidRDefault="00D0300F" w:rsidP="00D0300F">
            <w:r w:rsidRPr="00C70122">
              <w:t>11/</w:t>
            </w:r>
            <w:r>
              <w:rPr>
                <w:rFonts w:hint="eastAsia"/>
              </w:rPr>
              <w:t>2</w:t>
            </w:r>
            <w:r w:rsidRPr="00C70122">
              <w:t>~11/</w:t>
            </w:r>
            <w:r>
              <w:rPr>
                <w:rFonts w:hint="eastAsia"/>
              </w:rPr>
              <w:t>8</w:t>
            </w:r>
          </w:p>
        </w:tc>
        <w:tc>
          <w:tcPr>
            <w:tcW w:w="1127" w:type="dxa"/>
          </w:tcPr>
          <w:p w14:paraId="71F88FB7" w14:textId="14FAEC3D" w:rsidR="00D0300F" w:rsidRPr="00C70122" w:rsidRDefault="00D0300F" w:rsidP="00D0300F">
            <w:proofErr w:type="spellStart"/>
            <w:r w:rsidRPr="00C70122">
              <w:t>AcceptClien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67AE4EAC" w14:textId="2989E7C9" w:rsidR="00D0300F" w:rsidRPr="00C70122" w:rsidRDefault="00D0300F" w:rsidP="00D0300F"/>
        </w:tc>
        <w:tc>
          <w:tcPr>
            <w:tcW w:w="1127" w:type="dxa"/>
          </w:tcPr>
          <w:p w14:paraId="250D0B9B" w14:textId="48E9FD7E" w:rsidR="00D0300F" w:rsidRPr="00C70122" w:rsidRDefault="00D0300F" w:rsidP="00D0300F">
            <w:proofErr w:type="spellStart"/>
            <w:r w:rsidRPr="00C70122">
              <w:t>DoRecv</w:t>
            </w:r>
            <w:proofErr w:type="spellEnd"/>
            <w:r w:rsidRPr="00C70122">
              <w:t>(int</w:t>
            </w:r>
            <w:r>
              <w:rPr>
                <w:rFonts w:hint="eastAsia"/>
              </w:rPr>
              <w:t xml:space="preserve"> </w:t>
            </w:r>
            <w:proofErr w:type="spellStart"/>
            <w:r w:rsidRPr="00C70122">
              <w:t>client_id</w:t>
            </w:r>
            <w:proofErr w:type="spellEnd"/>
            <w:r w:rsidRPr="00C70122">
              <w:t>)</w:t>
            </w:r>
          </w:p>
        </w:tc>
        <w:tc>
          <w:tcPr>
            <w:tcW w:w="1127" w:type="dxa"/>
          </w:tcPr>
          <w:p w14:paraId="0082FB1A" w14:textId="351E16C0" w:rsidR="00D0300F" w:rsidRPr="00C70122" w:rsidRDefault="00D0300F" w:rsidP="00D0300F"/>
        </w:tc>
        <w:tc>
          <w:tcPr>
            <w:tcW w:w="1127" w:type="dxa"/>
          </w:tcPr>
          <w:p w14:paraId="3BE7B3FE" w14:textId="07C98D67" w:rsidR="00D0300F" w:rsidRPr="00C70122" w:rsidRDefault="00D0300F" w:rsidP="00D0300F">
            <w:proofErr w:type="spellStart"/>
            <w:r w:rsidRPr="00C70122">
              <w:t>Process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42F0DCCF" w14:textId="5D35D5F3" w:rsidR="00D0300F" w:rsidRPr="00C70122" w:rsidRDefault="00D0300F" w:rsidP="00D0300F"/>
        </w:tc>
        <w:tc>
          <w:tcPr>
            <w:tcW w:w="1127" w:type="dxa"/>
          </w:tcPr>
          <w:p w14:paraId="2D53C5B8" w14:textId="215DF7B4" w:rsidR="00D0300F" w:rsidRPr="00C70122" w:rsidRDefault="00D0300F" w:rsidP="00D0300F">
            <w:proofErr w:type="spellStart"/>
            <w:r w:rsidRPr="00C70122">
              <w:t>HandleMapUpload</w:t>
            </w:r>
            <w:proofErr w:type="spellEnd"/>
            <w:r w:rsidRPr="00C70122">
              <w:t>()</w:t>
            </w:r>
          </w:p>
        </w:tc>
      </w:tr>
      <w:tr w:rsidR="00D0300F" w:rsidRPr="00C70122" w14:paraId="6C50CFEB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6273FB7D" w14:textId="5D258239" w:rsidR="00D0300F" w:rsidRPr="00C70122" w:rsidRDefault="00D0300F" w:rsidP="00D0300F">
            <w:r w:rsidRPr="00C70122">
              <w:t>11/</w:t>
            </w:r>
            <w:r>
              <w:rPr>
                <w:rFonts w:hint="eastAsia"/>
              </w:rPr>
              <w:t>9</w:t>
            </w:r>
            <w:r w:rsidRPr="00C70122">
              <w:t>~11/</w:t>
            </w:r>
            <w:r>
              <w:rPr>
                <w:rFonts w:hint="eastAsia"/>
              </w:rPr>
              <w:t>15</w:t>
            </w:r>
          </w:p>
        </w:tc>
        <w:tc>
          <w:tcPr>
            <w:tcW w:w="1127" w:type="dxa"/>
          </w:tcPr>
          <w:p w14:paraId="1683C467" w14:textId="17443EF0" w:rsidR="00D0300F" w:rsidRPr="00C70122" w:rsidRDefault="00D0300F" w:rsidP="00D0300F">
            <w:proofErr w:type="spellStart"/>
            <w:r w:rsidRPr="00C70122">
              <w:t>SendMapUploadResponse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581273AA" w14:textId="4CCAB310" w:rsidR="00D0300F" w:rsidRPr="00C70122" w:rsidRDefault="00D0300F" w:rsidP="00D0300F"/>
        </w:tc>
        <w:tc>
          <w:tcPr>
            <w:tcW w:w="1127" w:type="dxa"/>
          </w:tcPr>
          <w:p w14:paraId="56EC2F33" w14:textId="139A4749" w:rsidR="00D0300F" w:rsidRPr="00C70122" w:rsidRDefault="00D0300F" w:rsidP="00D0300F">
            <w:proofErr w:type="spellStart"/>
            <w:r w:rsidRPr="00C70122">
              <w:t>HandleStartSessionReques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3DDBADB1" w14:textId="1168918F" w:rsidR="00D0300F" w:rsidRPr="00C70122" w:rsidRDefault="00D0300F" w:rsidP="00D0300F"/>
        </w:tc>
        <w:tc>
          <w:tcPr>
            <w:tcW w:w="1127" w:type="dxa"/>
          </w:tcPr>
          <w:p w14:paraId="2FA323F0" w14:textId="123F5B6F" w:rsidR="00D0300F" w:rsidRPr="00C70122" w:rsidRDefault="00D0300F" w:rsidP="00D0300F">
            <w:proofErr w:type="spellStart"/>
            <w:r w:rsidRPr="00C70122">
              <w:t>SendMapInfo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20A6705A" w14:textId="46A8821C" w:rsidR="00D0300F" w:rsidRPr="00C70122" w:rsidRDefault="00D0300F" w:rsidP="00D0300F"/>
        </w:tc>
        <w:tc>
          <w:tcPr>
            <w:tcW w:w="1127" w:type="dxa"/>
          </w:tcPr>
          <w:p w14:paraId="2C30EF15" w14:textId="3A455E4C" w:rsidR="00D0300F" w:rsidRPr="00C70122" w:rsidRDefault="00D0300F" w:rsidP="00D0300F"/>
        </w:tc>
      </w:tr>
      <w:tr w:rsidR="00D0300F" w:rsidRPr="00C70122" w14:paraId="66E44176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73455BA9" w14:textId="7031F245" w:rsidR="00D0300F" w:rsidRPr="00C70122" w:rsidRDefault="00D0300F" w:rsidP="00D0300F">
            <w:r w:rsidRPr="00C70122">
              <w:t>11/1</w:t>
            </w:r>
            <w:r>
              <w:rPr>
                <w:rFonts w:hint="eastAsia"/>
              </w:rPr>
              <w:t>6</w:t>
            </w:r>
            <w:r w:rsidRPr="00C70122">
              <w:t>~11/2</w:t>
            </w: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14:paraId="46DA54CF" w14:textId="268E67D0" w:rsidR="00D0300F" w:rsidRPr="00C70122" w:rsidRDefault="00D0300F" w:rsidP="00D0300F">
            <w:proofErr w:type="spellStart"/>
            <w:r w:rsidRPr="00C70122">
              <w:t>CheckAllCollisions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40F47120" w14:textId="50FE0AC7" w:rsidR="00D0300F" w:rsidRPr="00C70122" w:rsidRDefault="00D0300F" w:rsidP="00D0300F"/>
        </w:tc>
        <w:tc>
          <w:tcPr>
            <w:tcW w:w="1127" w:type="dxa"/>
          </w:tcPr>
          <w:p w14:paraId="7CA4AFFD" w14:textId="2A71D02A" w:rsidR="00D0300F" w:rsidRPr="00C70122" w:rsidRDefault="00D0300F" w:rsidP="00D0300F"/>
        </w:tc>
        <w:tc>
          <w:tcPr>
            <w:tcW w:w="1127" w:type="dxa"/>
          </w:tcPr>
          <w:p w14:paraId="5500752B" w14:textId="029A8277" w:rsidR="00D0300F" w:rsidRPr="00C70122" w:rsidRDefault="00D0300F" w:rsidP="00D0300F"/>
        </w:tc>
        <w:tc>
          <w:tcPr>
            <w:tcW w:w="1127" w:type="dxa"/>
          </w:tcPr>
          <w:p w14:paraId="0D9BE0FE" w14:textId="5E230EC2" w:rsidR="00D0300F" w:rsidRPr="00C70122" w:rsidRDefault="00D0300F" w:rsidP="00D0300F">
            <w:proofErr w:type="spellStart"/>
            <w:r w:rsidRPr="00C70122">
              <w:t>UpdateAllPositions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3013391B" w14:textId="5AA48C6C" w:rsidR="00D0300F" w:rsidRPr="00C70122" w:rsidRDefault="00D0300F" w:rsidP="00D0300F"/>
        </w:tc>
        <w:tc>
          <w:tcPr>
            <w:tcW w:w="1127" w:type="dxa"/>
          </w:tcPr>
          <w:p w14:paraId="6C828990" w14:textId="4B551E37" w:rsidR="00D0300F" w:rsidRPr="00C70122" w:rsidRDefault="00D0300F" w:rsidP="00D0300F"/>
        </w:tc>
      </w:tr>
      <w:tr w:rsidR="00D0300F" w:rsidRPr="00C70122" w14:paraId="771BA50C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5DB03849" w14:textId="6D0F6BBE" w:rsidR="00D0300F" w:rsidRPr="00C70122" w:rsidRDefault="00D0300F" w:rsidP="00D0300F">
            <w:r w:rsidRPr="00C70122">
              <w:t>11/2</w:t>
            </w:r>
            <w:r>
              <w:rPr>
                <w:rFonts w:hint="eastAsia"/>
              </w:rPr>
              <w:t>3</w:t>
            </w:r>
            <w:r w:rsidRPr="00C70122">
              <w:t>~11/</w:t>
            </w:r>
            <w:r>
              <w:rPr>
                <w:rFonts w:hint="eastAsia"/>
              </w:rPr>
              <w:t>29</w:t>
            </w:r>
          </w:p>
        </w:tc>
        <w:tc>
          <w:tcPr>
            <w:tcW w:w="1127" w:type="dxa"/>
          </w:tcPr>
          <w:p w14:paraId="4C6C425A" w14:textId="7D50B31A" w:rsidR="00D0300F" w:rsidRPr="00C70122" w:rsidRDefault="00D0300F" w:rsidP="00D0300F"/>
        </w:tc>
        <w:tc>
          <w:tcPr>
            <w:tcW w:w="1127" w:type="dxa"/>
          </w:tcPr>
          <w:p w14:paraId="703A5DDE" w14:textId="2EBCF248" w:rsidR="00D0300F" w:rsidRPr="00C70122" w:rsidRDefault="00D0300F" w:rsidP="00D0300F">
            <w:proofErr w:type="spellStart"/>
            <w:r w:rsidRPr="00C70122">
              <w:t>SendStateUpdatePacke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127" w:type="dxa"/>
          </w:tcPr>
          <w:p w14:paraId="0A30126D" w14:textId="0A49FD12" w:rsidR="00D0300F" w:rsidRPr="00C70122" w:rsidRDefault="00D0300F" w:rsidP="00D0300F"/>
        </w:tc>
        <w:tc>
          <w:tcPr>
            <w:tcW w:w="1127" w:type="dxa"/>
          </w:tcPr>
          <w:p w14:paraId="713F8DFA" w14:textId="10091008" w:rsidR="00D0300F" w:rsidRPr="00C70122" w:rsidRDefault="00D0300F" w:rsidP="00D0300F"/>
        </w:tc>
        <w:tc>
          <w:tcPr>
            <w:tcW w:w="1127" w:type="dxa"/>
          </w:tcPr>
          <w:p w14:paraId="2E369A5F" w14:textId="0956127C" w:rsidR="00D0300F" w:rsidRPr="00C70122" w:rsidRDefault="00D0300F" w:rsidP="00D0300F">
            <w:proofErr w:type="spellStart"/>
            <w:r w:rsidRPr="00C70122">
              <w:t>SendDisconnect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7FCCED5F" w14:textId="4952CA8D" w:rsidR="00D0300F" w:rsidRPr="00C70122" w:rsidRDefault="00D0300F" w:rsidP="00D0300F"/>
        </w:tc>
        <w:tc>
          <w:tcPr>
            <w:tcW w:w="1127" w:type="dxa"/>
          </w:tcPr>
          <w:p w14:paraId="73BB64EC" w14:textId="2488E41A" w:rsidR="00D0300F" w:rsidRPr="00C70122" w:rsidRDefault="00D0300F" w:rsidP="00D0300F">
            <w:proofErr w:type="spellStart"/>
            <w:r w:rsidRPr="00C70122">
              <w:t>IsGameEnd</w:t>
            </w:r>
            <w:proofErr w:type="spellEnd"/>
            <w:r w:rsidRPr="00C70122">
              <w:t>()</w:t>
            </w:r>
          </w:p>
        </w:tc>
      </w:tr>
      <w:tr w:rsidR="00D0300F" w:rsidRPr="00C70122" w14:paraId="25B056B5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7A97AC2D" w14:textId="74B00EDC" w:rsidR="00D0300F" w:rsidRPr="00C70122" w:rsidRDefault="00D0300F" w:rsidP="00D0300F">
            <w:r>
              <w:rPr>
                <w:rFonts w:hint="eastAsia"/>
              </w:rPr>
              <w:t>11</w:t>
            </w:r>
            <w:r w:rsidRPr="00C70122">
              <w:t>/</w:t>
            </w:r>
            <w:r>
              <w:rPr>
                <w:rFonts w:hint="eastAsia"/>
              </w:rPr>
              <w:t>30</w:t>
            </w:r>
            <w:r w:rsidRPr="00C70122">
              <w:t>~12/6</w:t>
            </w:r>
          </w:p>
        </w:tc>
        <w:tc>
          <w:tcPr>
            <w:tcW w:w="1127" w:type="dxa"/>
          </w:tcPr>
          <w:p w14:paraId="27B52D11" w14:textId="4809D18B" w:rsidR="00D0300F" w:rsidRPr="00C70122" w:rsidRDefault="00D0300F" w:rsidP="00D0300F">
            <w:r>
              <w:rPr>
                <w:rFonts w:hint="eastAsia"/>
              </w:rPr>
              <w:t>최종 테스트</w:t>
            </w:r>
          </w:p>
        </w:tc>
        <w:tc>
          <w:tcPr>
            <w:tcW w:w="1127" w:type="dxa"/>
          </w:tcPr>
          <w:p w14:paraId="6C8E9C3F" w14:textId="1B9FD917" w:rsidR="00D0300F" w:rsidRPr="00C70122" w:rsidRDefault="00D0300F" w:rsidP="00D0300F"/>
        </w:tc>
        <w:tc>
          <w:tcPr>
            <w:tcW w:w="1127" w:type="dxa"/>
          </w:tcPr>
          <w:p w14:paraId="360D0A22" w14:textId="22973613" w:rsidR="00D0300F" w:rsidRPr="00C70122" w:rsidRDefault="00D0300F" w:rsidP="00D0300F"/>
        </w:tc>
        <w:tc>
          <w:tcPr>
            <w:tcW w:w="1127" w:type="dxa"/>
          </w:tcPr>
          <w:p w14:paraId="2D4A8DE6" w14:textId="0630697A" w:rsidR="00D0300F" w:rsidRPr="00C70122" w:rsidRDefault="00D0300F" w:rsidP="00D0300F"/>
        </w:tc>
        <w:tc>
          <w:tcPr>
            <w:tcW w:w="1127" w:type="dxa"/>
          </w:tcPr>
          <w:p w14:paraId="20327857" w14:textId="78F5BB07" w:rsidR="00D0300F" w:rsidRPr="00C70122" w:rsidRDefault="00D0300F" w:rsidP="00D0300F"/>
        </w:tc>
        <w:tc>
          <w:tcPr>
            <w:tcW w:w="1127" w:type="dxa"/>
          </w:tcPr>
          <w:p w14:paraId="4B3F5588" w14:textId="45E83994" w:rsidR="00D0300F" w:rsidRPr="00C70122" w:rsidRDefault="00D0300F" w:rsidP="00D0300F"/>
        </w:tc>
        <w:tc>
          <w:tcPr>
            <w:tcW w:w="1127" w:type="dxa"/>
          </w:tcPr>
          <w:p w14:paraId="57C11786" w14:textId="68209B07" w:rsidR="00D0300F" w:rsidRPr="00C70122" w:rsidRDefault="00D0300F" w:rsidP="00D0300F"/>
        </w:tc>
      </w:tr>
    </w:tbl>
    <w:p w14:paraId="4A37125E" w14:textId="2751B4BF" w:rsidR="00D60DBD" w:rsidRDefault="000E018B" w:rsidP="000E018B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70122" w:rsidRPr="00C70122" w14:paraId="7F1A1E1F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244A314F" w14:textId="386D4280" w:rsidR="00C70122" w:rsidRPr="00C70122" w:rsidRDefault="00C70122" w:rsidP="004D55AE">
            <w:pPr>
              <w:rPr>
                <w:b/>
                <w:bCs/>
              </w:rPr>
            </w:pPr>
            <w:r w:rsidRPr="00C70122">
              <w:rPr>
                <w:rFonts w:hint="eastAsia"/>
                <w:b/>
                <w:bCs/>
                <w:sz w:val="24"/>
                <w:szCs w:val="28"/>
              </w:rPr>
              <w:lastRenderedPageBreak/>
              <w:t>김한준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4D527B37" w14:textId="77777777" w:rsidR="00C70122" w:rsidRPr="00C70122" w:rsidRDefault="00C70122" w:rsidP="004D55AE">
            <w:r w:rsidRPr="00C70122">
              <w:t>일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704DCCD0" w14:textId="77777777" w:rsidR="00C70122" w:rsidRPr="00C70122" w:rsidRDefault="00C70122" w:rsidP="004D55AE">
            <w:r w:rsidRPr="00C70122">
              <w:t>월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73B72D9D" w14:textId="77777777" w:rsidR="00C70122" w:rsidRPr="00C70122" w:rsidRDefault="00C70122" w:rsidP="004D55AE">
            <w:r w:rsidRPr="00C70122">
              <w:t>화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555DC929" w14:textId="77777777" w:rsidR="00C70122" w:rsidRPr="00C70122" w:rsidRDefault="00C70122" w:rsidP="004D55AE">
            <w:r w:rsidRPr="00C70122">
              <w:t>수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09FAFDBE" w14:textId="77777777" w:rsidR="00C70122" w:rsidRPr="00C70122" w:rsidRDefault="00C70122" w:rsidP="004D55AE">
            <w:r w:rsidRPr="00C70122">
              <w:t>목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7CE51F50" w14:textId="77777777" w:rsidR="00C70122" w:rsidRPr="00C70122" w:rsidRDefault="00C70122" w:rsidP="004D55AE">
            <w:r w:rsidRPr="00C70122">
              <w:t>금</w:t>
            </w:r>
          </w:p>
        </w:tc>
        <w:tc>
          <w:tcPr>
            <w:tcW w:w="1127" w:type="dxa"/>
            <w:shd w:val="clear" w:color="auto" w:fill="DAE9F7" w:themeFill="text2" w:themeFillTint="1A"/>
          </w:tcPr>
          <w:p w14:paraId="7CEF303A" w14:textId="77777777" w:rsidR="00C70122" w:rsidRPr="00C70122" w:rsidRDefault="00C70122" w:rsidP="004D55AE">
            <w:r w:rsidRPr="00C70122">
              <w:t>토</w:t>
            </w:r>
          </w:p>
        </w:tc>
      </w:tr>
      <w:tr w:rsidR="00D11382" w:rsidRPr="00C70122" w14:paraId="3B812A9C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2802919C" w14:textId="1EB7E726" w:rsidR="00D11382" w:rsidRPr="00C70122" w:rsidRDefault="00D11382" w:rsidP="00D11382">
            <w:r w:rsidRPr="00C70122">
              <w:t>11/1</w:t>
            </w:r>
          </w:p>
        </w:tc>
        <w:tc>
          <w:tcPr>
            <w:tcW w:w="1127" w:type="dxa"/>
            <w:shd w:val="clear" w:color="auto" w:fill="E8E8E8" w:themeFill="background2"/>
          </w:tcPr>
          <w:p w14:paraId="0598DB60" w14:textId="77777777" w:rsidR="00D11382" w:rsidRPr="00C70122" w:rsidRDefault="00D11382" w:rsidP="00D11382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5424B336" w14:textId="77777777" w:rsidR="00D11382" w:rsidRPr="00C70122" w:rsidRDefault="00D11382" w:rsidP="00D11382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1EFC0772" w14:textId="77777777" w:rsidR="00D11382" w:rsidRPr="00C70122" w:rsidRDefault="00D11382" w:rsidP="00D11382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45B65850" w14:textId="77777777" w:rsidR="00D11382" w:rsidRPr="00C70122" w:rsidRDefault="00D11382" w:rsidP="00D11382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7F66BBDE" w14:textId="77777777" w:rsidR="00D11382" w:rsidRPr="00C70122" w:rsidRDefault="00D11382" w:rsidP="00D11382">
            <w:r w:rsidRPr="00C70122">
              <w:t>-</w:t>
            </w:r>
          </w:p>
        </w:tc>
        <w:tc>
          <w:tcPr>
            <w:tcW w:w="1127" w:type="dxa"/>
            <w:shd w:val="clear" w:color="auto" w:fill="E8E8E8" w:themeFill="background2"/>
          </w:tcPr>
          <w:p w14:paraId="23422671" w14:textId="77777777" w:rsidR="00D11382" w:rsidRPr="00C70122" w:rsidRDefault="00D11382" w:rsidP="00D11382">
            <w:r w:rsidRPr="00C70122">
              <w:t>-</w:t>
            </w:r>
          </w:p>
        </w:tc>
        <w:tc>
          <w:tcPr>
            <w:tcW w:w="1127" w:type="dxa"/>
          </w:tcPr>
          <w:p w14:paraId="3BC97B04" w14:textId="028AACF5" w:rsidR="00D11382" w:rsidRPr="00C70122" w:rsidRDefault="00D11382" w:rsidP="00D11382">
            <w:proofErr w:type="spellStart"/>
            <w:r w:rsidRPr="00C70122">
              <w:t>SC_AssignIDPacket</w:t>
            </w:r>
            <w:proofErr w:type="spellEnd"/>
            <w:r w:rsidRPr="00C70122">
              <w:t>()</w:t>
            </w:r>
          </w:p>
        </w:tc>
      </w:tr>
      <w:tr w:rsidR="00CD61E8" w:rsidRPr="00C70122" w14:paraId="0054CDE4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654C7A90" w14:textId="2F12EE60" w:rsidR="00CD61E8" w:rsidRPr="00C70122" w:rsidRDefault="00CD61E8" w:rsidP="00CD61E8">
            <w:r w:rsidRPr="00C70122">
              <w:t>11/</w:t>
            </w:r>
            <w:r w:rsidR="00E134D1">
              <w:rPr>
                <w:rFonts w:hint="eastAsia"/>
              </w:rPr>
              <w:t>2</w:t>
            </w:r>
            <w:r w:rsidRPr="00C70122">
              <w:t>~11/</w:t>
            </w:r>
            <w:r w:rsidR="00E134D1">
              <w:rPr>
                <w:rFonts w:hint="eastAsia"/>
              </w:rPr>
              <w:t>8</w:t>
            </w:r>
          </w:p>
        </w:tc>
        <w:tc>
          <w:tcPr>
            <w:tcW w:w="1127" w:type="dxa"/>
          </w:tcPr>
          <w:p w14:paraId="4206C2A0" w14:textId="160EAC32" w:rsidR="00CD61E8" w:rsidRPr="00C70122" w:rsidRDefault="00CD61E8" w:rsidP="00CD61E8"/>
        </w:tc>
        <w:tc>
          <w:tcPr>
            <w:tcW w:w="1127" w:type="dxa"/>
          </w:tcPr>
          <w:p w14:paraId="18654593" w14:textId="2E8011BE" w:rsidR="00CD61E8" w:rsidRPr="00C70122" w:rsidRDefault="00CD61E8" w:rsidP="00CD61E8">
            <w:proofErr w:type="spellStart"/>
            <w:r w:rsidRPr="00C70122">
              <w:t>CS_UploadMap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002ADCE4" w14:textId="7A1B6D94" w:rsidR="00CD61E8" w:rsidRPr="00C70122" w:rsidRDefault="00CD61E8" w:rsidP="00CD61E8"/>
        </w:tc>
        <w:tc>
          <w:tcPr>
            <w:tcW w:w="1127" w:type="dxa"/>
          </w:tcPr>
          <w:p w14:paraId="0768CB0F" w14:textId="11C13598" w:rsidR="00CD61E8" w:rsidRPr="00C70122" w:rsidRDefault="00CD61E8" w:rsidP="00CD61E8"/>
        </w:tc>
        <w:tc>
          <w:tcPr>
            <w:tcW w:w="1127" w:type="dxa"/>
          </w:tcPr>
          <w:p w14:paraId="5A42A2B7" w14:textId="10F603ED" w:rsidR="00CD61E8" w:rsidRPr="00C70122" w:rsidRDefault="00CD61E8" w:rsidP="00CD61E8">
            <w:proofErr w:type="spellStart"/>
            <w:r w:rsidRPr="00C70122">
              <w:t>SC_MapUploadResponse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49692B66" w14:textId="131776DA" w:rsidR="00CD61E8" w:rsidRPr="00C70122" w:rsidRDefault="00CD61E8" w:rsidP="00CD61E8"/>
        </w:tc>
        <w:tc>
          <w:tcPr>
            <w:tcW w:w="1127" w:type="dxa"/>
          </w:tcPr>
          <w:p w14:paraId="62B2CC4F" w14:textId="3F4A2B38" w:rsidR="00CD61E8" w:rsidRPr="00C70122" w:rsidRDefault="00821B4B" w:rsidP="00CD61E8">
            <w:proofErr w:type="spellStart"/>
            <w:r w:rsidRPr="00C70122">
              <w:t>CS_StartSessionRequestPacket</w:t>
            </w:r>
            <w:proofErr w:type="spellEnd"/>
            <w:r w:rsidRPr="00C70122">
              <w:t>()</w:t>
            </w:r>
          </w:p>
        </w:tc>
      </w:tr>
      <w:tr w:rsidR="00E134D1" w:rsidRPr="00C70122" w14:paraId="71706203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506B597A" w14:textId="58013144" w:rsidR="00E134D1" w:rsidRPr="00C70122" w:rsidRDefault="00E134D1" w:rsidP="00E134D1">
            <w:r w:rsidRPr="00C70122">
              <w:t>11/</w:t>
            </w:r>
            <w:r>
              <w:rPr>
                <w:rFonts w:hint="eastAsia"/>
              </w:rPr>
              <w:t>9</w:t>
            </w:r>
            <w:r w:rsidRPr="00C70122">
              <w:t>~11/</w:t>
            </w:r>
            <w:r>
              <w:rPr>
                <w:rFonts w:hint="eastAsia"/>
              </w:rPr>
              <w:t>15</w:t>
            </w:r>
          </w:p>
        </w:tc>
        <w:tc>
          <w:tcPr>
            <w:tcW w:w="1127" w:type="dxa"/>
          </w:tcPr>
          <w:p w14:paraId="41547942" w14:textId="515B25E3" w:rsidR="00E134D1" w:rsidRPr="00C70122" w:rsidRDefault="00E134D1" w:rsidP="00E134D1">
            <w:proofErr w:type="spellStart"/>
            <w:r w:rsidRPr="00C70122">
              <w:t>SC_MapInfo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60BCBC54" w14:textId="30334DC1" w:rsidR="00E134D1" w:rsidRPr="00C70122" w:rsidRDefault="00E134D1" w:rsidP="00E134D1"/>
        </w:tc>
        <w:tc>
          <w:tcPr>
            <w:tcW w:w="1127" w:type="dxa"/>
          </w:tcPr>
          <w:p w14:paraId="37F49DA5" w14:textId="77777777" w:rsidR="00E134D1" w:rsidRDefault="00E134D1" w:rsidP="00E134D1">
            <w:proofErr w:type="spellStart"/>
            <w:r w:rsidRPr="00C70122">
              <w:t>SC_GameStatePacket</w:t>
            </w:r>
            <w:proofErr w:type="spellEnd"/>
            <w:r w:rsidRPr="00C70122">
              <w:t>()</w:t>
            </w:r>
          </w:p>
          <w:p w14:paraId="4391DD2C" w14:textId="3E50937D" w:rsidR="00E134D1" w:rsidRPr="00C70122" w:rsidRDefault="00E134D1" w:rsidP="00E134D1">
            <w:proofErr w:type="spellStart"/>
            <w:r>
              <w:rPr>
                <w:rFonts w:hint="eastAsia"/>
              </w:rPr>
              <w:t>EnemyState</w:t>
            </w:r>
            <w:proofErr w:type="spellEnd"/>
          </w:p>
        </w:tc>
        <w:tc>
          <w:tcPr>
            <w:tcW w:w="1127" w:type="dxa"/>
          </w:tcPr>
          <w:p w14:paraId="4DDEC816" w14:textId="7D695699" w:rsidR="00E134D1" w:rsidRPr="00C70122" w:rsidRDefault="00E134D1" w:rsidP="00E134D1"/>
        </w:tc>
        <w:tc>
          <w:tcPr>
            <w:tcW w:w="1127" w:type="dxa"/>
          </w:tcPr>
          <w:p w14:paraId="76AECB6E" w14:textId="2134B0A4" w:rsidR="00E134D1" w:rsidRPr="00C70122" w:rsidRDefault="00E134D1" w:rsidP="00E134D1"/>
        </w:tc>
        <w:tc>
          <w:tcPr>
            <w:tcW w:w="1127" w:type="dxa"/>
          </w:tcPr>
          <w:p w14:paraId="2ABF3A31" w14:textId="6F4C7841" w:rsidR="00E134D1" w:rsidRPr="00C70122" w:rsidRDefault="00E134D1" w:rsidP="00E134D1">
            <w:proofErr w:type="spellStart"/>
            <w:r w:rsidRPr="00C70122">
              <w:t>SC_Event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05282DC4" w14:textId="63AE3E70" w:rsidR="00E134D1" w:rsidRPr="00C70122" w:rsidRDefault="00E134D1" w:rsidP="00E134D1">
            <w:proofErr w:type="spellStart"/>
            <w:r w:rsidRPr="00C70122">
              <w:t>SendEventPacket</w:t>
            </w:r>
            <w:proofErr w:type="spellEnd"/>
            <w:r w:rsidRPr="00C70122">
              <w:t>()</w:t>
            </w:r>
          </w:p>
        </w:tc>
      </w:tr>
      <w:tr w:rsidR="00E134D1" w:rsidRPr="00C70122" w14:paraId="274E9C63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7F6CF490" w14:textId="5E33D5A1" w:rsidR="00E134D1" w:rsidRPr="00C70122" w:rsidRDefault="00E134D1" w:rsidP="00E134D1">
            <w:r w:rsidRPr="00C70122">
              <w:t>11/1</w:t>
            </w:r>
            <w:r>
              <w:rPr>
                <w:rFonts w:hint="eastAsia"/>
              </w:rPr>
              <w:t>6</w:t>
            </w:r>
            <w:r w:rsidRPr="00C70122">
              <w:t>~11/2</w:t>
            </w:r>
            <w:r>
              <w:rPr>
                <w:rFonts w:hint="eastAsia"/>
              </w:rPr>
              <w:t>2</w:t>
            </w:r>
          </w:p>
        </w:tc>
        <w:tc>
          <w:tcPr>
            <w:tcW w:w="1127" w:type="dxa"/>
          </w:tcPr>
          <w:p w14:paraId="11EF32AC" w14:textId="3730F75C" w:rsidR="00E134D1" w:rsidRPr="00C70122" w:rsidRDefault="00E134D1" w:rsidP="00E134D1">
            <w:proofErr w:type="spellStart"/>
            <w:r w:rsidRPr="00C70122">
              <w:t>HandleEv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1127" w:type="dxa"/>
          </w:tcPr>
          <w:p w14:paraId="2077BBCA" w14:textId="7017FB0E" w:rsidR="00E134D1" w:rsidRPr="00C70122" w:rsidRDefault="00E134D1" w:rsidP="00E134D1"/>
        </w:tc>
        <w:tc>
          <w:tcPr>
            <w:tcW w:w="1127" w:type="dxa"/>
          </w:tcPr>
          <w:p w14:paraId="2C6BFCEA" w14:textId="7C03D4C5" w:rsidR="00E134D1" w:rsidRPr="00C70122" w:rsidRDefault="00E134D1" w:rsidP="00E134D1">
            <w:proofErr w:type="spellStart"/>
            <w:r w:rsidRPr="00C70122">
              <w:t>CS_EndSessionRequest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45D27041" w14:textId="5638D5DC" w:rsidR="00E134D1" w:rsidRPr="00C70122" w:rsidRDefault="00E134D1" w:rsidP="00E134D1"/>
        </w:tc>
        <w:tc>
          <w:tcPr>
            <w:tcW w:w="1127" w:type="dxa"/>
          </w:tcPr>
          <w:p w14:paraId="35293FE3" w14:textId="324BFEF6" w:rsidR="00E134D1" w:rsidRPr="00C70122" w:rsidRDefault="00E134D1" w:rsidP="00E134D1">
            <w:proofErr w:type="spellStart"/>
            <w:r w:rsidRPr="00C70122">
              <w:t>SendEndSessionRequest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0A84ABE1" w14:textId="30455768" w:rsidR="00E134D1" w:rsidRPr="00C70122" w:rsidRDefault="00E134D1" w:rsidP="00E134D1"/>
        </w:tc>
        <w:tc>
          <w:tcPr>
            <w:tcW w:w="1127" w:type="dxa"/>
          </w:tcPr>
          <w:p w14:paraId="1EC283FF" w14:textId="2E4B20C8" w:rsidR="00E134D1" w:rsidRPr="00C70122" w:rsidRDefault="00E134D1" w:rsidP="00E134D1">
            <w:proofErr w:type="spellStart"/>
            <w:r w:rsidRPr="00C70122">
              <w:t>HandleEndSessionRequest</w:t>
            </w:r>
            <w:proofErr w:type="spellEnd"/>
            <w:r w:rsidRPr="00C70122">
              <w:t>()</w:t>
            </w:r>
          </w:p>
        </w:tc>
      </w:tr>
      <w:tr w:rsidR="00E134D1" w:rsidRPr="00C70122" w14:paraId="3DEB9EA6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0DD25823" w14:textId="5DC32E74" w:rsidR="00E134D1" w:rsidRPr="00C70122" w:rsidRDefault="00E134D1" w:rsidP="00E134D1">
            <w:r w:rsidRPr="00C70122">
              <w:t>11/2</w:t>
            </w:r>
            <w:r>
              <w:rPr>
                <w:rFonts w:hint="eastAsia"/>
              </w:rPr>
              <w:t>3</w:t>
            </w:r>
            <w:r w:rsidRPr="00C70122">
              <w:t>~11/</w:t>
            </w:r>
            <w:r>
              <w:rPr>
                <w:rFonts w:hint="eastAsia"/>
              </w:rPr>
              <w:t>29</w:t>
            </w:r>
          </w:p>
        </w:tc>
        <w:tc>
          <w:tcPr>
            <w:tcW w:w="1127" w:type="dxa"/>
          </w:tcPr>
          <w:p w14:paraId="598BE5D8" w14:textId="67E2A0F0" w:rsidR="00E134D1" w:rsidRPr="00C70122" w:rsidRDefault="00E134D1" w:rsidP="00E134D1"/>
        </w:tc>
        <w:tc>
          <w:tcPr>
            <w:tcW w:w="1127" w:type="dxa"/>
          </w:tcPr>
          <w:p w14:paraId="66FD72F9" w14:textId="4FBE9F3C" w:rsidR="00E134D1" w:rsidRPr="00C70122" w:rsidRDefault="00E134D1" w:rsidP="00E134D1">
            <w:proofErr w:type="spellStart"/>
            <w:r w:rsidRPr="00C70122">
              <w:t>SC_DisconnectPacke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24309CB1" w14:textId="6BBC5350" w:rsidR="00E134D1" w:rsidRPr="00C70122" w:rsidRDefault="00E134D1" w:rsidP="00E134D1"/>
        </w:tc>
        <w:tc>
          <w:tcPr>
            <w:tcW w:w="1127" w:type="dxa"/>
          </w:tcPr>
          <w:p w14:paraId="77F7EACB" w14:textId="10BF40DC" w:rsidR="00E134D1" w:rsidRPr="00C70122" w:rsidRDefault="00E134D1" w:rsidP="00E134D1"/>
        </w:tc>
        <w:tc>
          <w:tcPr>
            <w:tcW w:w="1127" w:type="dxa"/>
          </w:tcPr>
          <w:p w14:paraId="7CF76C4C" w14:textId="186F5424" w:rsidR="00E134D1" w:rsidRPr="00C70122" w:rsidRDefault="00E134D1" w:rsidP="00E134D1">
            <w:proofErr w:type="spellStart"/>
            <w:r w:rsidRPr="00C70122">
              <w:t>HandleDisconnect</w:t>
            </w:r>
            <w:proofErr w:type="spellEnd"/>
            <w:r w:rsidRPr="00C70122">
              <w:t>()</w:t>
            </w:r>
          </w:p>
        </w:tc>
        <w:tc>
          <w:tcPr>
            <w:tcW w:w="1127" w:type="dxa"/>
          </w:tcPr>
          <w:p w14:paraId="3B0297DF" w14:textId="6B8BFAD6" w:rsidR="00E134D1" w:rsidRPr="00C70122" w:rsidRDefault="00E134D1" w:rsidP="00E134D1"/>
        </w:tc>
        <w:tc>
          <w:tcPr>
            <w:tcW w:w="1127" w:type="dxa"/>
          </w:tcPr>
          <w:p w14:paraId="6D890E04" w14:textId="41FABF5E" w:rsidR="00E134D1" w:rsidRPr="00C70122" w:rsidRDefault="00E134D1" w:rsidP="00E134D1"/>
        </w:tc>
      </w:tr>
      <w:tr w:rsidR="00E134D1" w:rsidRPr="00237A50" w14:paraId="33B2D012" w14:textId="77777777" w:rsidTr="00D11382">
        <w:trPr>
          <w:trHeight w:val="1493"/>
        </w:trPr>
        <w:tc>
          <w:tcPr>
            <w:tcW w:w="1127" w:type="dxa"/>
            <w:shd w:val="clear" w:color="auto" w:fill="DAE9F7" w:themeFill="text2" w:themeFillTint="1A"/>
          </w:tcPr>
          <w:p w14:paraId="13320F10" w14:textId="54B05A76" w:rsidR="00E134D1" w:rsidRPr="00C70122" w:rsidRDefault="00E134D1" w:rsidP="00E134D1">
            <w:r>
              <w:rPr>
                <w:rFonts w:hint="eastAsia"/>
              </w:rPr>
              <w:t>11</w:t>
            </w:r>
            <w:r w:rsidRPr="00C70122">
              <w:t>/</w:t>
            </w:r>
            <w:r>
              <w:rPr>
                <w:rFonts w:hint="eastAsia"/>
              </w:rPr>
              <w:t>30</w:t>
            </w:r>
            <w:r w:rsidRPr="00C70122">
              <w:t>~12/6</w:t>
            </w:r>
          </w:p>
        </w:tc>
        <w:tc>
          <w:tcPr>
            <w:tcW w:w="1127" w:type="dxa"/>
          </w:tcPr>
          <w:p w14:paraId="02789A9B" w14:textId="6C5C6CFB" w:rsidR="00E134D1" w:rsidRPr="00C70122" w:rsidRDefault="00123D67" w:rsidP="00E134D1">
            <w:r>
              <w:rPr>
                <w:rFonts w:hint="eastAsia"/>
              </w:rPr>
              <w:t>최종 테스트</w:t>
            </w:r>
          </w:p>
        </w:tc>
        <w:tc>
          <w:tcPr>
            <w:tcW w:w="1127" w:type="dxa"/>
          </w:tcPr>
          <w:p w14:paraId="67CFCBDA" w14:textId="49FC8A78" w:rsidR="00E134D1" w:rsidRPr="00C70122" w:rsidRDefault="00E134D1" w:rsidP="00E134D1"/>
        </w:tc>
        <w:tc>
          <w:tcPr>
            <w:tcW w:w="1127" w:type="dxa"/>
          </w:tcPr>
          <w:p w14:paraId="29CC5619" w14:textId="4FF40463" w:rsidR="00E134D1" w:rsidRPr="00C70122" w:rsidRDefault="00E134D1" w:rsidP="00E134D1"/>
        </w:tc>
        <w:tc>
          <w:tcPr>
            <w:tcW w:w="1127" w:type="dxa"/>
          </w:tcPr>
          <w:p w14:paraId="1F0FB6C7" w14:textId="14C4761D" w:rsidR="00E134D1" w:rsidRPr="00C70122" w:rsidRDefault="00E134D1" w:rsidP="00E134D1"/>
        </w:tc>
        <w:tc>
          <w:tcPr>
            <w:tcW w:w="1127" w:type="dxa"/>
          </w:tcPr>
          <w:p w14:paraId="38E3C4E3" w14:textId="11FBE1B0" w:rsidR="00E134D1" w:rsidRPr="00C70122" w:rsidRDefault="00E134D1" w:rsidP="00E134D1"/>
        </w:tc>
        <w:tc>
          <w:tcPr>
            <w:tcW w:w="1127" w:type="dxa"/>
          </w:tcPr>
          <w:p w14:paraId="15051514" w14:textId="595C18ED" w:rsidR="00E134D1" w:rsidRPr="00C70122" w:rsidRDefault="00E134D1" w:rsidP="00E134D1"/>
        </w:tc>
        <w:tc>
          <w:tcPr>
            <w:tcW w:w="1127" w:type="dxa"/>
          </w:tcPr>
          <w:p w14:paraId="7F066738" w14:textId="099593F6" w:rsidR="00E134D1" w:rsidRPr="00237A50" w:rsidRDefault="00E134D1" w:rsidP="00E134D1"/>
        </w:tc>
      </w:tr>
    </w:tbl>
    <w:p w14:paraId="58E76DC1" w14:textId="4B76B6A8" w:rsidR="0095075F" w:rsidRPr="00237A50" w:rsidRDefault="0095075F" w:rsidP="00C70122"/>
    <w:sectPr w:rsidR="0095075F" w:rsidRPr="00237A50" w:rsidSect="007E7B6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34AC5" w14:textId="77777777" w:rsidR="00621D8A" w:rsidRDefault="00621D8A" w:rsidP="00136E70">
      <w:pPr>
        <w:spacing w:after="0" w:line="240" w:lineRule="auto"/>
      </w:pPr>
      <w:r>
        <w:separator/>
      </w:r>
    </w:p>
  </w:endnote>
  <w:endnote w:type="continuationSeparator" w:id="0">
    <w:p w14:paraId="6C43C634" w14:textId="77777777" w:rsidR="00621D8A" w:rsidRDefault="00621D8A" w:rsidP="0013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15282" w14:textId="77777777" w:rsidR="00621D8A" w:rsidRDefault="00621D8A" w:rsidP="00136E70">
      <w:pPr>
        <w:spacing w:after="0" w:line="240" w:lineRule="auto"/>
      </w:pPr>
      <w:r>
        <w:separator/>
      </w:r>
    </w:p>
  </w:footnote>
  <w:footnote w:type="continuationSeparator" w:id="0">
    <w:p w14:paraId="7E665958" w14:textId="77777777" w:rsidR="00621D8A" w:rsidRDefault="00621D8A" w:rsidP="0013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5A94"/>
    <w:multiLevelType w:val="multilevel"/>
    <w:tmpl w:val="43A0B966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2512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2D"/>
    <w:rsid w:val="00002034"/>
    <w:rsid w:val="000E018B"/>
    <w:rsid w:val="00120ED3"/>
    <w:rsid w:val="00123D67"/>
    <w:rsid w:val="00136E70"/>
    <w:rsid w:val="00152335"/>
    <w:rsid w:val="0016621B"/>
    <w:rsid w:val="00172147"/>
    <w:rsid w:val="001B6C9D"/>
    <w:rsid w:val="001E581B"/>
    <w:rsid w:val="001F435D"/>
    <w:rsid w:val="00200796"/>
    <w:rsid w:val="002231E3"/>
    <w:rsid w:val="00237A50"/>
    <w:rsid w:val="00240200"/>
    <w:rsid w:val="00254185"/>
    <w:rsid w:val="00283326"/>
    <w:rsid w:val="002870A3"/>
    <w:rsid w:val="002F33C1"/>
    <w:rsid w:val="00305F1A"/>
    <w:rsid w:val="00394C3D"/>
    <w:rsid w:val="003A3175"/>
    <w:rsid w:val="003D33D6"/>
    <w:rsid w:val="003D3C78"/>
    <w:rsid w:val="004648A5"/>
    <w:rsid w:val="004F087C"/>
    <w:rsid w:val="004F7597"/>
    <w:rsid w:val="00527FDE"/>
    <w:rsid w:val="00621D8A"/>
    <w:rsid w:val="00687F6D"/>
    <w:rsid w:val="00762209"/>
    <w:rsid w:val="007A42F1"/>
    <w:rsid w:val="007E7B68"/>
    <w:rsid w:val="00821B4B"/>
    <w:rsid w:val="00854E51"/>
    <w:rsid w:val="008D0819"/>
    <w:rsid w:val="0090775B"/>
    <w:rsid w:val="0093552D"/>
    <w:rsid w:val="0095075F"/>
    <w:rsid w:val="00976747"/>
    <w:rsid w:val="009846C2"/>
    <w:rsid w:val="009904B6"/>
    <w:rsid w:val="009A385D"/>
    <w:rsid w:val="009A7C65"/>
    <w:rsid w:val="009E40D8"/>
    <w:rsid w:val="009F27E1"/>
    <w:rsid w:val="00AA08B0"/>
    <w:rsid w:val="00AB7396"/>
    <w:rsid w:val="00AF6B5E"/>
    <w:rsid w:val="00B06C21"/>
    <w:rsid w:val="00B36E5F"/>
    <w:rsid w:val="00B45250"/>
    <w:rsid w:val="00B72E12"/>
    <w:rsid w:val="00BD1235"/>
    <w:rsid w:val="00C55418"/>
    <w:rsid w:val="00C70122"/>
    <w:rsid w:val="00C81034"/>
    <w:rsid w:val="00C97398"/>
    <w:rsid w:val="00CD61E8"/>
    <w:rsid w:val="00CD6558"/>
    <w:rsid w:val="00D0300F"/>
    <w:rsid w:val="00D11382"/>
    <w:rsid w:val="00D223F0"/>
    <w:rsid w:val="00D35FF0"/>
    <w:rsid w:val="00D60DBD"/>
    <w:rsid w:val="00D65A2E"/>
    <w:rsid w:val="00DC2EFC"/>
    <w:rsid w:val="00DE7193"/>
    <w:rsid w:val="00E134D1"/>
    <w:rsid w:val="00EA1DB5"/>
    <w:rsid w:val="00EA6851"/>
    <w:rsid w:val="00EB1D36"/>
    <w:rsid w:val="00EE08BC"/>
    <w:rsid w:val="00F2094F"/>
    <w:rsid w:val="00F804B5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C3CC7"/>
  <w15:chartTrackingRefBased/>
  <w15:docId w15:val="{3D2BEAE4-08CC-4A4B-92A4-D59A7A4B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1E8"/>
    <w:pPr>
      <w:widowControl w:val="0"/>
      <w:wordWrap w:val="0"/>
      <w:autoSpaceDE w:val="0"/>
      <w:autoSpaceDN w:val="0"/>
      <w:spacing w:line="259" w:lineRule="auto"/>
      <w:jc w:val="both"/>
    </w:pPr>
    <w:rPr>
      <w:rFonts w:asciiTheme="minorHAnsi"/>
      <w:sz w:val="20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3552D"/>
    <w:pPr>
      <w:keepNext/>
      <w:keepLines/>
      <w:spacing w:before="280" w:after="8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552D"/>
    <w:pPr>
      <w:keepNext/>
      <w:keepLines/>
      <w:spacing w:before="160" w:after="80" w:line="240" w:lineRule="auto"/>
      <w:jc w:val="left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52D"/>
    <w:pPr>
      <w:keepNext/>
      <w:keepLines/>
      <w:spacing w:before="160" w:after="80" w:line="240" w:lineRule="auto"/>
      <w:jc w:val="left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552D"/>
    <w:pPr>
      <w:keepNext/>
      <w:keepLines/>
      <w:spacing w:before="80" w:after="40" w:line="240" w:lineRule="auto"/>
      <w:jc w:val="left"/>
      <w:outlineLvl w:val="3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3552D"/>
    <w:pPr>
      <w:keepNext/>
      <w:keepLines/>
      <w:spacing w:before="80" w:after="40" w:line="240" w:lineRule="auto"/>
      <w:ind w:leftChars="100" w:left="100"/>
      <w:jc w:val="left"/>
      <w:outlineLvl w:val="4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552D"/>
    <w:pPr>
      <w:keepNext/>
      <w:keepLines/>
      <w:spacing w:before="80" w:after="40" w:line="240" w:lineRule="auto"/>
      <w:ind w:leftChars="200" w:left="200"/>
      <w:jc w:val="left"/>
      <w:outlineLvl w:val="5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552D"/>
    <w:pPr>
      <w:keepNext/>
      <w:keepLines/>
      <w:spacing w:before="80" w:after="40" w:line="240" w:lineRule="auto"/>
      <w:ind w:leftChars="300" w:left="300"/>
      <w:jc w:val="left"/>
      <w:outlineLvl w:val="6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552D"/>
    <w:pPr>
      <w:keepNext/>
      <w:keepLines/>
      <w:spacing w:before="80" w:after="40" w:line="240" w:lineRule="auto"/>
      <w:ind w:leftChars="400" w:left="400"/>
      <w:jc w:val="left"/>
      <w:outlineLvl w:val="7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552D"/>
    <w:pPr>
      <w:keepNext/>
      <w:keepLines/>
      <w:spacing w:before="80" w:after="40" w:line="240" w:lineRule="auto"/>
      <w:ind w:leftChars="500" w:left="500"/>
      <w:jc w:val="left"/>
      <w:outlineLvl w:val="8"/>
    </w:pPr>
    <w:rPr>
      <w:rFonts w:asciiTheme="majorHAnsi" w:eastAsiaTheme="majorEastAsia" w:hAnsiTheme="majorHAnsi" w:cstheme="majorBidi"/>
      <w:color w:val="000000" w:themeColor="text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355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355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9355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355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355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355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355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355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355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355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35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3552D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355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3552D"/>
    <w:pPr>
      <w:spacing w:before="160" w:line="240" w:lineRule="auto"/>
      <w:jc w:val="center"/>
    </w:pPr>
    <w:rPr>
      <w:rFonts w:asciiTheme="minorEastAsia"/>
      <w:i/>
      <w:iCs/>
      <w:color w:val="404040" w:themeColor="text1" w:themeTint="BF"/>
      <w:sz w:val="22"/>
      <w:szCs w:val="24"/>
    </w:rPr>
  </w:style>
  <w:style w:type="character" w:customStyle="1" w:styleId="Char1">
    <w:name w:val="인용 Char"/>
    <w:basedOn w:val="a0"/>
    <w:link w:val="a5"/>
    <w:uiPriority w:val="29"/>
    <w:rsid w:val="0093552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3552D"/>
    <w:pPr>
      <w:spacing w:line="240" w:lineRule="auto"/>
      <w:ind w:left="720"/>
      <w:contextualSpacing/>
      <w:jc w:val="left"/>
    </w:pPr>
    <w:rPr>
      <w:rFonts w:asciiTheme="minorEastAsia"/>
      <w:sz w:val="22"/>
      <w:szCs w:val="24"/>
    </w:rPr>
  </w:style>
  <w:style w:type="character" w:styleId="a7">
    <w:name w:val="Intense Emphasis"/>
    <w:basedOn w:val="a0"/>
    <w:uiPriority w:val="21"/>
    <w:qFormat/>
    <w:rsid w:val="0093552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355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rFonts w:asciiTheme="minorEastAsia"/>
      <w:i/>
      <w:iCs/>
      <w:color w:val="0F4761" w:themeColor="accent1" w:themeShade="BF"/>
      <w:sz w:val="22"/>
      <w:szCs w:val="24"/>
    </w:rPr>
  </w:style>
  <w:style w:type="character" w:customStyle="1" w:styleId="Char2">
    <w:name w:val="강한 인용 Char"/>
    <w:basedOn w:val="a0"/>
    <w:link w:val="a8"/>
    <w:uiPriority w:val="30"/>
    <w:rsid w:val="0093552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355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36E70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</w:rPr>
  </w:style>
  <w:style w:type="character" w:customStyle="1" w:styleId="Char3">
    <w:name w:val="머리글 Char"/>
    <w:basedOn w:val="a0"/>
    <w:link w:val="aa"/>
    <w:uiPriority w:val="99"/>
    <w:rsid w:val="00136E70"/>
  </w:style>
  <w:style w:type="paragraph" w:styleId="ab">
    <w:name w:val="footer"/>
    <w:basedOn w:val="a"/>
    <w:link w:val="Char4"/>
    <w:uiPriority w:val="99"/>
    <w:unhideWhenUsed/>
    <w:rsid w:val="00136E70"/>
    <w:pPr>
      <w:tabs>
        <w:tab w:val="center" w:pos="4513"/>
        <w:tab w:val="right" w:pos="9026"/>
      </w:tabs>
      <w:snapToGrid w:val="0"/>
      <w:spacing w:line="240" w:lineRule="auto"/>
      <w:jc w:val="left"/>
    </w:pPr>
    <w:rPr>
      <w:rFonts w:asciiTheme="minorEastAsia"/>
      <w:sz w:val="22"/>
      <w:szCs w:val="24"/>
    </w:rPr>
  </w:style>
  <w:style w:type="character" w:customStyle="1" w:styleId="Char4">
    <w:name w:val="바닥글 Char"/>
    <w:basedOn w:val="a0"/>
    <w:link w:val="ab"/>
    <w:uiPriority w:val="99"/>
    <w:rsid w:val="00136E70"/>
  </w:style>
  <w:style w:type="paragraph" w:styleId="ac">
    <w:name w:val="No Spacing"/>
    <w:link w:val="Char5"/>
    <w:uiPriority w:val="1"/>
    <w:qFormat/>
    <w:rsid w:val="007E7B68"/>
    <w:pPr>
      <w:spacing w:after="0"/>
    </w:pPr>
    <w:rPr>
      <w:rFonts w:asciiTheme="minorHAnsi"/>
      <w:kern w:val="0"/>
      <w:szCs w:val="22"/>
      <w14:ligatures w14:val="none"/>
    </w:rPr>
  </w:style>
  <w:style w:type="character" w:customStyle="1" w:styleId="Char5">
    <w:name w:val="간격 없음 Char"/>
    <w:basedOn w:val="a0"/>
    <w:link w:val="ac"/>
    <w:uiPriority w:val="1"/>
    <w:rsid w:val="007E7B68"/>
    <w:rPr>
      <w:rFonts w:asciiTheme="minorHAnsi"/>
      <w:kern w:val="0"/>
      <w:szCs w:val="22"/>
      <w14:ligatures w14:val="none"/>
    </w:rPr>
  </w:style>
  <w:style w:type="table" w:styleId="ad">
    <w:name w:val="Table Grid"/>
    <w:basedOn w:val="a1"/>
    <w:uiPriority w:val="39"/>
    <w:rsid w:val="009507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B739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B7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6A457DAB3A349B4873FE11EEEAFB8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D31DDD5-A78C-4BD8-882C-F8F28A31395A}"/>
      </w:docPartPr>
      <w:docPartBody>
        <w:p w:rsidR="00B167F4" w:rsidRDefault="00E03B9A" w:rsidP="00E03B9A">
          <w:pPr>
            <w:pStyle w:val="D6A457DAB3A349B4873FE11EEEAFB8C5"/>
          </w:pPr>
          <w:r>
            <w:rPr>
              <w:color w:val="0F4761" w:themeColor="accent1" w:themeShade="BF"/>
              <w:sz w:val="24"/>
              <w:lang w:val="ko-KR"/>
            </w:rPr>
            <w:t>[회사 이름]</w:t>
          </w:r>
        </w:p>
      </w:docPartBody>
    </w:docPart>
    <w:docPart>
      <w:docPartPr>
        <w:name w:val="89F540E4F32246ABBFAE5FB7F1D8DDC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F02C9B-F0BD-4E3C-B717-4059F98BCAA7}"/>
      </w:docPartPr>
      <w:docPartBody>
        <w:p w:rsidR="00B167F4" w:rsidRDefault="00E03B9A" w:rsidP="00E03B9A">
          <w:pPr>
            <w:pStyle w:val="89F540E4F32246ABBFAE5FB7F1D8DDC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884BC148FF9147EDAC5A1C58691ACA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5EF96BD-B82E-44EA-AEF9-6F5B5CE6EB0A}"/>
      </w:docPartPr>
      <w:docPartBody>
        <w:p w:rsidR="00B167F4" w:rsidRDefault="00E03B9A" w:rsidP="00E03B9A">
          <w:pPr>
            <w:pStyle w:val="884BC148FF9147EDAC5A1C58691ACAF6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  <w:docPart>
      <w:docPartPr>
        <w:name w:val="C9ED94A99783447E90A17F5ED69C84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DEDF7F-3050-49F1-9192-5D63AB018B13}"/>
      </w:docPartPr>
      <w:docPartBody>
        <w:p w:rsidR="00B167F4" w:rsidRDefault="00E03B9A" w:rsidP="00E03B9A">
          <w:pPr>
            <w:pStyle w:val="C9ED94A99783447E90A17F5ED69C8498"/>
          </w:pPr>
          <w:r>
            <w:rPr>
              <w:color w:val="156082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F928E560C3464BAFA24243E0EFC02E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70F6C-2D08-499C-A9E5-5728D8F71672}"/>
      </w:docPartPr>
      <w:docPartBody>
        <w:p w:rsidR="00B167F4" w:rsidRDefault="00E03B9A" w:rsidP="00E03B9A">
          <w:pPr>
            <w:pStyle w:val="F928E560C3464BAFA24243E0EFC02E62"/>
          </w:pPr>
          <w:r>
            <w:rPr>
              <w:color w:val="156082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9A"/>
    <w:rsid w:val="00516A5A"/>
    <w:rsid w:val="007D26EA"/>
    <w:rsid w:val="009904B6"/>
    <w:rsid w:val="00A10EAF"/>
    <w:rsid w:val="00B167F4"/>
    <w:rsid w:val="00DE7193"/>
    <w:rsid w:val="00E03B9A"/>
    <w:rsid w:val="00E9219C"/>
    <w:rsid w:val="00EA6851"/>
    <w:rsid w:val="00F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A457DAB3A349B4873FE11EEEAFB8C5">
    <w:name w:val="D6A457DAB3A349B4873FE11EEEAFB8C5"/>
    <w:rsid w:val="00E03B9A"/>
    <w:pPr>
      <w:widowControl w:val="0"/>
      <w:wordWrap w:val="0"/>
      <w:autoSpaceDE w:val="0"/>
      <w:autoSpaceDN w:val="0"/>
    </w:pPr>
  </w:style>
  <w:style w:type="paragraph" w:customStyle="1" w:styleId="89F540E4F32246ABBFAE5FB7F1D8DDC9">
    <w:name w:val="89F540E4F32246ABBFAE5FB7F1D8DDC9"/>
    <w:rsid w:val="00E03B9A"/>
    <w:pPr>
      <w:widowControl w:val="0"/>
      <w:wordWrap w:val="0"/>
      <w:autoSpaceDE w:val="0"/>
      <w:autoSpaceDN w:val="0"/>
    </w:pPr>
  </w:style>
  <w:style w:type="paragraph" w:customStyle="1" w:styleId="884BC148FF9147EDAC5A1C58691ACAF6">
    <w:name w:val="884BC148FF9147EDAC5A1C58691ACAF6"/>
    <w:rsid w:val="00E03B9A"/>
    <w:pPr>
      <w:widowControl w:val="0"/>
      <w:wordWrap w:val="0"/>
      <w:autoSpaceDE w:val="0"/>
      <w:autoSpaceDN w:val="0"/>
    </w:pPr>
  </w:style>
  <w:style w:type="paragraph" w:customStyle="1" w:styleId="C9ED94A99783447E90A17F5ED69C8498">
    <w:name w:val="C9ED94A99783447E90A17F5ED69C8498"/>
    <w:rsid w:val="00E03B9A"/>
    <w:pPr>
      <w:widowControl w:val="0"/>
      <w:wordWrap w:val="0"/>
      <w:autoSpaceDE w:val="0"/>
      <w:autoSpaceDN w:val="0"/>
    </w:pPr>
  </w:style>
  <w:style w:type="paragraph" w:customStyle="1" w:styleId="F928E560C3464BAFA24243E0EFC02E62">
    <w:name w:val="F928E560C3464BAFA24243E0EFC02E62"/>
    <w:rsid w:val="00E03B9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DAD92-64B0-4AB9-B9E5-8884CF3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5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rm Project</vt:lpstr>
    </vt:vector>
  </TitlesOfParts>
  <Company>네트워크 게임 프로그래밍 2팀</Company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</dc:title>
  <dc:subject>WindowPro</dc:subject>
  <dc:creator>김태순, 김지호, 김한준</dc:creator>
  <cp:keywords/>
  <dc:description/>
  <cp:lastModifiedBy>김태순(2021182009)</cp:lastModifiedBy>
  <cp:revision>47</cp:revision>
  <dcterms:created xsi:type="dcterms:W3CDTF">2025-10-24T12:16:00Z</dcterms:created>
  <dcterms:modified xsi:type="dcterms:W3CDTF">2025-10-29T14:56:00Z</dcterms:modified>
</cp:coreProperties>
</file>